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115FA" w14:textId="0693FCE4" w:rsidR="00D27F64" w:rsidRDefault="00D27F64" w:rsidP="00D27F64">
      <w:pPr>
        <w:pStyle w:val="ac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74503F1" w14:textId="77777777" w:rsidR="00D27F64" w:rsidRDefault="00D27F64" w:rsidP="00D27F6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14:paraId="26866215" w14:textId="77777777" w:rsidR="00D27F64" w:rsidRPr="00D27F64" w:rsidRDefault="00D27F64" w:rsidP="00D27F6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D27F64">
        <w:rPr>
          <w:sz w:val="28"/>
          <w:szCs w:val="28"/>
        </w:rPr>
        <w:t>АДМИНИСТРАЦИЯ ГОРОДА ХАНТЫ-МАНСИЙСКА</w:t>
      </w:r>
    </w:p>
    <w:p w14:paraId="1247BEEA" w14:textId="77777777" w:rsidR="00D27F64" w:rsidRPr="00D27F64" w:rsidRDefault="00D27F64" w:rsidP="00D27F64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D27F64">
        <w:rPr>
          <w:sz w:val="28"/>
          <w:szCs w:val="28"/>
        </w:rPr>
        <w:t>ПОСТАНОВЛЕНИЕ</w:t>
      </w:r>
    </w:p>
    <w:p w14:paraId="6573DCEA" w14:textId="77777777" w:rsidR="00D27F64" w:rsidRPr="00D27F64" w:rsidRDefault="00D27F64" w:rsidP="00D27F64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28EEE8E8" w14:textId="471CA5E6" w:rsidR="00D27F64" w:rsidRPr="00D27F64" w:rsidRDefault="00D27F64" w:rsidP="00D27F64">
      <w:pPr>
        <w:pStyle w:val="ac"/>
        <w:spacing w:before="0" w:beforeAutospacing="0" w:after="0" w:afterAutospacing="0"/>
        <w:rPr>
          <w:sz w:val="28"/>
          <w:szCs w:val="28"/>
        </w:rPr>
      </w:pPr>
      <w:r w:rsidRPr="00D27F6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</w:t>
      </w:r>
      <w:r w:rsidRPr="00D27F64">
        <w:rPr>
          <w:sz w:val="28"/>
          <w:szCs w:val="28"/>
        </w:rPr>
        <w:t>201</w:t>
      </w:r>
      <w:r>
        <w:rPr>
          <w:sz w:val="28"/>
          <w:szCs w:val="28"/>
        </w:rPr>
        <w:t>9 года</w:t>
      </w:r>
      <w:r w:rsidRPr="00D27F64">
        <w:rPr>
          <w:sz w:val="28"/>
          <w:szCs w:val="28"/>
        </w:rPr>
        <w:t xml:space="preserve">                                                                                    №</w:t>
      </w:r>
      <w:r>
        <w:rPr>
          <w:sz w:val="28"/>
          <w:szCs w:val="28"/>
        </w:rPr>
        <w:t>_____</w:t>
      </w:r>
    </w:p>
    <w:p w14:paraId="7069D555" w14:textId="77777777" w:rsidR="00D27F64" w:rsidRPr="00D27F64" w:rsidRDefault="00D27F64" w:rsidP="00D27F64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272A21E8" w14:textId="77777777" w:rsidR="00D27F64" w:rsidRPr="00D27F64" w:rsidRDefault="00D27F64" w:rsidP="00D27F64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1348E869" w14:textId="5FC5DEB4" w:rsidR="00D27F64" w:rsidRDefault="00D27F64" w:rsidP="00D27F6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Поряд</w:t>
      </w:r>
      <w:r w:rsidRPr="00D27F64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D27F64">
        <w:rPr>
          <w:sz w:val="28"/>
          <w:szCs w:val="28"/>
        </w:rPr>
        <w:t xml:space="preserve"> размещения </w:t>
      </w:r>
      <w:proofErr w:type="gramStart"/>
      <w:r w:rsidRPr="00D27F64">
        <w:rPr>
          <w:sz w:val="28"/>
          <w:szCs w:val="28"/>
        </w:rPr>
        <w:t>нестационарных</w:t>
      </w:r>
      <w:proofErr w:type="gramEnd"/>
      <w:r w:rsidRPr="00D27F64">
        <w:rPr>
          <w:sz w:val="28"/>
          <w:szCs w:val="28"/>
        </w:rPr>
        <w:t xml:space="preserve"> </w:t>
      </w:r>
    </w:p>
    <w:p w14:paraId="3D031A3A" w14:textId="77777777" w:rsidR="00D27F64" w:rsidRDefault="00D27F64" w:rsidP="00D27F64">
      <w:pPr>
        <w:pStyle w:val="ac"/>
        <w:spacing w:before="0" w:beforeAutospacing="0" w:after="0" w:afterAutospacing="0"/>
        <w:rPr>
          <w:sz w:val="28"/>
          <w:szCs w:val="28"/>
        </w:rPr>
      </w:pPr>
      <w:r w:rsidRPr="00D27F64">
        <w:rPr>
          <w:sz w:val="28"/>
          <w:szCs w:val="28"/>
        </w:rPr>
        <w:t xml:space="preserve">торговых объектов на территории города </w:t>
      </w:r>
    </w:p>
    <w:p w14:paraId="3B2ED32E" w14:textId="77777777" w:rsidR="00D27F64" w:rsidRDefault="00D27F64" w:rsidP="00D27F64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 w:rsidRPr="00D27F64">
        <w:rPr>
          <w:sz w:val="28"/>
          <w:szCs w:val="28"/>
        </w:rPr>
        <w:t xml:space="preserve"> при проведении </w:t>
      </w:r>
      <w:proofErr w:type="gramStart"/>
      <w:r w:rsidRPr="00D27F64">
        <w:rPr>
          <w:sz w:val="28"/>
          <w:szCs w:val="28"/>
        </w:rPr>
        <w:t>праздничных</w:t>
      </w:r>
      <w:proofErr w:type="gramEnd"/>
      <w:r w:rsidRPr="00D27F64">
        <w:rPr>
          <w:sz w:val="28"/>
          <w:szCs w:val="28"/>
        </w:rPr>
        <w:t xml:space="preserve">, </w:t>
      </w:r>
    </w:p>
    <w:p w14:paraId="561DE31E" w14:textId="77777777" w:rsidR="00D27F64" w:rsidRDefault="00D27F64" w:rsidP="00D27F64">
      <w:pPr>
        <w:pStyle w:val="ac"/>
        <w:spacing w:before="0" w:beforeAutospacing="0" w:after="0" w:afterAutospacing="0"/>
        <w:rPr>
          <w:sz w:val="28"/>
          <w:szCs w:val="28"/>
        </w:rPr>
      </w:pPr>
      <w:r w:rsidRPr="00D27F64">
        <w:rPr>
          <w:sz w:val="28"/>
          <w:szCs w:val="28"/>
        </w:rPr>
        <w:t xml:space="preserve">общественно-политических, культурно-массовых, </w:t>
      </w:r>
    </w:p>
    <w:p w14:paraId="108E4093" w14:textId="77777777" w:rsidR="00D27F64" w:rsidRDefault="00D27F64" w:rsidP="00D27F64">
      <w:pPr>
        <w:pStyle w:val="ac"/>
        <w:spacing w:before="0" w:beforeAutospacing="0" w:after="0" w:afterAutospacing="0"/>
        <w:rPr>
          <w:sz w:val="28"/>
          <w:szCs w:val="28"/>
        </w:rPr>
      </w:pPr>
      <w:r w:rsidRPr="00D27F64">
        <w:rPr>
          <w:sz w:val="28"/>
          <w:szCs w:val="28"/>
        </w:rPr>
        <w:t xml:space="preserve">спортивно-массовых и иных мероприятий, </w:t>
      </w:r>
    </w:p>
    <w:p w14:paraId="2994D912" w14:textId="3C4FFE07" w:rsidR="00D27F64" w:rsidRPr="00D27F64" w:rsidRDefault="00D27F64" w:rsidP="00D27F64">
      <w:pPr>
        <w:pStyle w:val="ac"/>
        <w:spacing w:before="0" w:beforeAutospacing="0" w:after="0" w:afterAutospacing="0"/>
        <w:rPr>
          <w:sz w:val="28"/>
          <w:szCs w:val="28"/>
        </w:rPr>
      </w:pPr>
      <w:proofErr w:type="gramStart"/>
      <w:r w:rsidRPr="00D27F64">
        <w:rPr>
          <w:sz w:val="28"/>
          <w:szCs w:val="28"/>
        </w:rPr>
        <w:t>имеющих</w:t>
      </w:r>
      <w:proofErr w:type="gramEnd"/>
      <w:r w:rsidRPr="00D27F64">
        <w:rPr>
          <w:sz w:val="28"/>
          <w:szCs w:val="28"/>
        </w:rPr>
        <w:t xml:space="preserve"> краткосрочный характер</w:t>
      </w:r>
    </w:p>
    <w:p w14:paraId="4E5848E0" w14:textId="77777777" w:rsidR="00D27F64" w:rsidRPr="00D27F64" w:rsidRDefault="00D27F64" w:rsidP="00D27F64">
      <w:pPr>
        <w:pStyle w:val="ac"/>
        <w:spacing w:before="0" w:beforeAutospacing="0" w:after="0" w:afterAutospacing="0"/>
        <w:rPr>
          <w:sz w:val="28"/>
          <w:szCs w:val="28"/>
        </w:rPr>
      </w:pPr>
    </w:p>
    <w:p w14:paraId="2BF0A234" w14:textId="07179DCC" w:rsidR="00D27F64" w:rsidRPr="00D27F64" w:rsidRDefault="00D27F64" w:rsidP="00EE7965">
      <w:pPr>
        <w:pStyle w:val="ac"/>
        <w:keepLines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27F64">
        <w:rPr>
          <w:sz w:val="28"/>
          <w:szCs w:val="28"/>
        </w:rPr>
        <w:t>Руководствуясь Федеральным законом от 28.12.2009 №381-ФЗ «Об основах государственного регулирования торговой деятельности в Российской Ф</w:t>
      </w:r>
      <w:r w:rsidRPr="00D27F64">
        <w:rPr>
          <w:sz w:val="28"/>
          <w:szCs w:val="28"/>
        </w:rPr>
        <w:t>е</w:t>
      </w:r>
      <w:r w:rsidRPr="00D27F64">
        <w:rPr>
          <w:sz w:val="28"/>
          <w:szCs w:val="28"/>
        </w:rPr>
        <w:t>дерации», Законом Ханты-Мансийского автономного окру</w:t>
      </w:r>
      <w:r w:rsidR="00EE7965">
        <w:rPr>
          <w:sz w:val="28"/>
          <w:szCs w:val="28"/>
        </w:rPr>
        <w:t xml:space="preserve">га – Югры от 11.05.2010 №85-оз </w:t>
      </w:r>
      <w:r w:rsidRPr="00D27F64">
        <w:rPr>
          <w:sz w:val="28"/>
          <w:szCs w:val="28"/>
        </w:rPr>
        <w:t>«О государственном регулировании торговой деятельно</w:t>
      </w:r>
      <w:r w:rsidR="00EE7965">
        <w:rPr>
          <w:sz w:val="28"/>
          <w:szCs w:val="28"/>
        </w:rPr>
        <w:t xml:space="preserve">сти </w:t>
      </w:r>
      <w:r w:rsidRPr="00D27F64">
        <w:rPr>
          <w:sz w:val="28"/>
          <w:szCs w:val="28"/>
        </w:rPr>
        <w:t>в Ханты-Мансийском автономном округе – Югре», в целях определ</w:t>
      </w:r>
      <w:r w:rsidRPr="00D27F64">
        <w:rPr>
          <w:sz w:val="28"/>
          <w:szCs w:val="28"/>
        </w:rPr>
        <w:t>е</w:t>
      </w:r>
      <w:r w:rsidRPr="00D27F64">
        <w:rPr>
          <w:sz w:val="28"/>
          <w:szCs w:val="28"/>
        </w:rPr>
        <w:t>ния требований к размещению нестационарных торговых объектов</w:t>
      </w:r>
      <w:r w:rsidR="00EE7965" w:rsidRPr="00EE7965">
        <w:t xml:space="preserve"> </w:t>
      </w:r>
      <w:r w:rsidR="00EE7965" w:rsidRPr="00EE7965">
        <w:rPr>
          <w:sz w:val="28"/>
          <w:szCs w:val="28"/>
        </w:rPr>
        <w:t>при провед</w:t>
      </w:r>
      <w:r w:rsidR="00EE7965" w:rsidRPr="00EE7965">
        <w:rPr>
          <w:sz w:val="28"/>
          <w:szCs w:val="28"/>
        </w:rPr>
        <w:t>е</w:t>
      </w:r>
      <w:r w:rsidR="00EE7965" w:rsidRPr="00EE7965">
        <w:rPr>
          <w:sz w:val="28"/>
          <w:szCs w:val="28"/>
        </w:rPr>
        <w:t>нии праздничных, общественно-политических, культурно-массовых, спо</w:t>
      </w:r>
      <w:r w:rsidR="00EE7965" w:rsidRPr="00EE7965">
        <w:rPr>
          <w:sz w:val="28"/>
          <w:szCs w:val="28"/>
        </w:rPr>
        <w:t>р</w:t>
      </w:r>
      <w:r w:rsidR="00EE7965" w:rsidRPr="00EE7965">
        <w:rPr>
          <w:sz w:val="28"/>
          <w:szCs w:val="28"/>
        </w:rPr>
        <w:t>тивно-массовых и иных мероприятий, имеющих краткосрочный характер</w:t>
      </w:r>
      <w:r w:rsidRPr="00D27F64">
        <w:rPr>
          <w:sz w:val="28"/>
          <w:szCs w:val="28"/>
        </w:rPr>
        <w:t>:</w:t>
      </w:r>
      <w:proofErr w:type="gramEnd"/>
    </w:p>
    <w:p w14:paraId="4C86E6DA" w14:textId="77777777" w:rsidR="00EE7965" w:rsidRDefault="00D27F64" w:rsidP="00EE7965">
      <w:pPr>
        <w:pStyle w:val="ac"/>
        <w:keepLines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7F64">
        <w:rPr>
          <w:sz w:val="28"/>
          <w:szCs w:val="28"/>
        </w:rPr>
        <w:t>1.Утвердить</w:t>
      </w:r>
      <w:r w:rsidR="00EE7965">
        <w:rPr>
          <w:sz w:val="28"/>
          <w:szCs w:val="28"/>
        </w:rPr>
        <w:t xml:space="preserve"> </w:t>
      </w:r>
      <w:r w:rsidR="00EE7965" w:rsidRPr="00EE7965">
        <w:rPr>
          <w:sz w:val="28"/>
          <w:szCs w:val="28"/>
        </w:rPr>
        <w:t>Поряд</w:t>
      </w:r>
      <w:r w:rsidR="00EE7965">
        <w:rPr>
          <w:sz w:val="28"/>
          <w:szCs w:val="28"/>
        </w:rPr>
        <w:t>ок</w:t>
      </w:r>
      <w:r w:rsidR="00EE7965" w:rsidRPr="00EE7965">
        <w:rPr>
          <w:sz w:val="28"/>
          <w:szCs w:val="28"/>
        </w:rPr>
        <w:t xml:space="preserve"> размещения нестационарных торговых объектов на территории города Ханты-Мансийска при проведении праздничных, общественно-политических, культурно-массовых, спортивно-массовых и иных мероприятий, имеющих краткосрочный характер</w:t>
      </w:r>
      <w:r w:rsidR="00EE7965">
        <w:rPr>
          <w:sz w:val="28"/>
          <w:szCs w:val="28"/>
        </w:rPr>
        <w:t>.</w:t>
      </w:r>
    </w:p>
    <w:p w14:paraId="74C08A1A" w14:textId="6E5307A5" w:rsidR="00D27F64" w:rsidRPr="00D27F64" w:rsidRDefault="00EE7965" w:rsidP="00EE7965">
      <w:pPr>
        <w:pStyle w:val="ac"/>
        <w:keepLines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7F64" w:rsidRPr="00D27F64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7EF033" w14:textId="175F25EF" w:rsidR="00D27F64" w:rsidRPr="00D27F64" w:rsidRDefault="00EE7965" w:rsidP="00EE796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F64" w:rsidRPr="00D27F64">
        <w:rPr>
          <w:sz w:val="28"/>
          <w:szCs w:val="28"/>
        </w:rPr>
        <w:t>.</w:t>
      </w:r>
      <w:proofErr w:type="gramStart"/>
      <w:r w:rsidR="00D27F64" w:rsidRPr="00D27F64">
        <w:rPr>
          <w:sz w:val="28"/>
          <w:szCs w:val="28"/>
        </w:rPr>
        <w:t>Контроль за</w:t>
      </w:r>
      <w:proofErr w:type="gramEnd"/>
      <w:r w:rsidR="00D27F64" w:rsidRPr="00D27F64">
        <w:rPr>
          <w:sz w:val="28"/>
          <w:szCs w:val="28"/>
        </w:rPr>
        <w:t xml:space="preserve"> выполнением настоящего постановления  возложить на заместителя Главы города Ханты-Мансийска </w:t>
      </w:r>
      <w:proofErr w:type="spellStart"/>
      <w:r>
        <w:rPr>
          <w:sz w:val="28"/>
          <w:szCs w:val="28"/>
        </w:rPr>
        <w:t>Марютина</w:t>
      </w:r>
      <w:proofErr w:type="spellEnd"/>
      <w:r>
        <w:rPr>
          <w:sz w:val="28"/>
          <w:szCs w:val="28"/>
        </w:rPr>
        <w:t xml:space="preserve"> Т.В.</w:t>
      </w:r>
    </w:p>
    <w:p w14:paraId="35D1859B" w14:textId="77777777" w:rsidR="00D27F64" w:rsidRPr="00D27F64" w:rsidRDefault="00D27F64" w:rsidP="00EE796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14:paraId="41FF642C" w14:textId="77777777" w:rsidR="00D27F64" w:rsidRPr="00D27F64" w:rsidRDefault="00D27F64" w:rsidP="00EE796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14:paraId="7DB2D628" w14:textId="77777777" w:rsidR="00D27F64" w:rsidRPr="00D27F64" w:rsidRDefault="00D27F64" w:rsidP="00EE796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14:paraId="50CEA521" w14:textId="77777777" w:rsidR="00D27F64" w:rsidRPr="00D27F64" w:rsidRDefault="00D27F64" w:rsidP="00EE796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14:paraId="22A1D2B5" w14:textId="77777777" w:rsidR="00D27F64" w:rsidRPr="00D27F64" w:rsidRDefault="00D27F64" w:rsidP="00EE796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27F64">
        <w:rPr>
          <w:sz w:val="28"/>
          <w:szCs w:val="28"/>
        </w:rPr>
        <w:t>Глава города</w:t>
      </w:r>
    </w:p>
    <w:p w14:paraId="351D3CED" w14:textId="77777777" w:rsidR="00D27F64" w:rsidRPr="00D27F64" w:rsidRDefault="00D27F64" w:rsidP="00EE796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27F64">
        <w:rPr>
          <w:sz w:val="28"/>
          <w:szCs w:val="28"/>
        </w:rPr>
        <w:t xml:space="preserve">Ханты-Мансийска </w:t>
      </w:r>
      <w:r w:rsidRPr="00D27F64">
        <w:rPr>
          <w:sz w:val="28"/>
          <w:szCs w:val="28"/>
        </w:rPr>
        <w:tab/>
        <w:t xml:space="preserve">                                                                     </w:t>
      </w:r>
      <w:proofErr w:type="spellStart"/>
      <w:r w:rsidRPr="00D27F64">
        <w:rPr>
          <w:sz w:val="28"/>
          <w:szCs w:val="28"/>
        </w:rPr>
        <w:t>М.П.Ряшин</w:t>
      </w:r>
      <w:proofErr w:type="spellEnd"/>
    </w:p>
    <w:p w14:paraId="7405C462" w14:textId="77777777" w:rsidR="00D27F64" w:rsidRPr="00D27F64" w:rsidRDefault="00D27F64" w:rsidP="00EE796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14:paraId="26FEE11E" w14:textId="77777777" w:rsidR="00D27F64" w:rsidRDefault="00D27F64" w:rsidP="00EE7965">
      <w:pPr>
        <w:pStyle w:val="ac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6B0C99BD" w14:textId="635F8CF1" w:rsidR="002F5BB0" w:rsidRDefault="002F5BB0" w:rsidP="00EE79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292FD858" w14:textId="77777777" w:rsidR="002F5BB0" w:rsidRDefault="002F5BB0" w:rsidP="00D873B4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8B7B11" w14:textId="77777777" w:rsidR="002F5BB0" w:rsidRDefault="002F5BB0" w:rsidP="00D873B4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35222" w14:textId="77777777" w:rsidR="00EE7965" w:rsidRDefault="00385454" w:rsidP="00EE7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</w:t>
      </w:r>
    </w:p>
    <w:p w14:paraId="78FE6050" w14:textId="77777777" w:rsidR="00EE7965" w:rsidRDefault="642DBA14" w:rsidP="00EE79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к постанов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EE7965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143DEDF7" w14:textId="51C1E608" w:rsidR="00095EFD" w:rsidRPr="00D873B4" w:rsidRDefault="642DBA14" w:rsidP="00EE79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EE7965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а </w:t>
      </w:r>
    </w:p>
    <w:p w14:paraId="301454F6" w14:textId="4E43D01A" w:rsidR="00CC4FC0" w:rsidRPr="00D873B4" w:rsidRDefault="008D107B" w:rsidP="00EE7965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8D10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7965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8D107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E7965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04D85425" w14:textId="77777777" w:rsidR="00CC4FC0" w:rsidRPr="004D4BF9" w:rsidRDefault="00CC4FC0" w:rsidP="00385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4601C" w14:textId="127EF8B2" w:rsidR="00242C64" w:rsidRPr="004D4BF9" w:rsidRDefault="642DBA14" w:rsidP="00473E0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</w:p>
    <w:p w14:paraId="44981C0C" w14:textId="77777777" w:rsidR="00473E01" w:rsidRPr="004D4BF9" w:rsidRDefault="642DBA14" w:rsidP="00473E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щения нестационарных торговых объектов </w:t>
      </w:r>
    </w:p>
    <w:p w14:paraId="63C29DD0" w14:textId="05B706D5" w:rsidR="00050C72" w:rsidRPr="004D4BF9" w:rsidRDefault="642DBA14" w:rsidP="00473E0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 w:rsidR="00473E01"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а </w:t>
      </w:r>
      <w:r w:rsidR="00255B23" w:rsidRPr="004D4BF9">
        <w:rPr>
          <w:rFonts w:ascii="Times New Roman" w:eastAsia="Times New Roman" w:hAnsi="Times New Roman" w:cs="Times New Roman"/>
          <w:bCs/>
          <w:sz w:val="28"/>
          <w:szCs w:val="28"/>
        </w:rPr>
        <w:t>Ханты-Мансийка</w:t>
      </w: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проведении </w:t>
      </w:r>
      <w:proofErr w:type="gramStart"/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праздничных</w:t>
      </w:r>
      <w:proofErr w:type="gramEnd"/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71C3FE64" w14:textId="77777777" w:rsidR="007D6840" w:rsidRPr="004D4BF9" w:rsidRDefault="642DBA14" w:rsidP="00473E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общественно-по</w:t>
      </w:r>
      <w:r w:rsidR="00417BF5" w:rsidRPr="004D4BF9">
        <w:rPr>
          <w:rFonts w:ascii="Times New Roman" w:eastAsia="Times New Roman" w:hAnsi="Times New Roman" w:cs="Times New Roman"/>
          <w:bCs/>
          <w:sz w:val="28"/>
          <w:szCs w:val="28"/>
        </w:rPr>
        <w:t>литических, культурно-массовых,</w:t>
      </w: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ивно-массовых </w:t>
      </w:r>
    </w:p>
    <w:p w14:paraId="560236D7" w14:textId="0703453B" w:rsidR="00242C64" w:rsidRPr="004D4BF9" w:rsidRDefault="642DBA14" w:rsidP="00473E0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и иных мероприятий, имеющих краткосрочный характер</w:t>
      </w:r>
    </w:p>
    <w:p w14:paraId="5B51F04C" w14:textId="77777777" w:rsidR="00242C64" w:rsidRPr="004D4BF9" w:rsidRDefault="00242C64" w:rsidP="00473E0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967F683" w14:textId="49418B29" w:rsidR="008A73B7" w:rsidRPr="004D4BF9" w:rsidRDefault="642DBA14" w:rsidP="00473E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.Общие положения</w:t>
      </w:r>
    </w:p>
    <w:p w14:paraId="5EF833C8" w14:textId="2BF8000B" w:rsidR="00EF619D" w:rsidRPr="00D873B4" w:rsidRDefault="00417BF5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Настоящий П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орядок определяет основные требования к размещению нестационарных торговых объектов на территории города </w:t>
      </w:r>
      <w:r w:rsidR="00255B23">
        <w:rPr>
          <w:rFonts w:ascii="Times New Roman" w:eastAsia="Times New Roman" w:hAnsi="Times New Roman" w:cs="Times New Roman"/>
          <w:sz w:val="28"/>
          <w:szCs w:val="28"/>
        </w:rPr>
        <w:t>Ханты-Мансийска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раздничных, общественно-политических, культурно-массов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55B2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портивно-массовых и иных мероприятий, имеющих краткосрочный характер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 мероприятия или мероприятия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sz w:val="28"/>
          <w:szCs w:val="28"/>
        </w:rPr>
        <w:t>меющи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е краткосрочный характер). </w:t>
      </w:r>
    </w:p>
    <w:p w14:paraId="03CB4446" w14:textId="64266097" w:rsidR="001475EB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417BF5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Порядок не распространяется </w:t>
      </w:r>
      <w:proofErr w:type="gramStart"/>
      <w:r w:rsidRPr="00D873B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873B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09342D" w14:textId="0231E00E" w:rsidR="001475EB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3B4">
        <w:rPr>
          <w:rFonts w:ascii="Times New Roman" w:eastAsia="Times New Roman" w:hAnsi="Times New Roman" w:cs="Times New Roman"/>
          <w:sz w:val="28"/>
          <w:szCs w:val="28"/>
        </w:rPr>
        <w:t>массовые публичные мероприятия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митинги, собрания, шествия, 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монстрации и пикетирования, проводимые в соответствии с Федеральным законом </w:t>
      </w:r>
      <w:r w:rsidR="00255B2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 собраниях, митингах, демонстрациях, шествиях и пикетирова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255B2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14:paraId="6CC74E1A" w14:textId="4A8A820F" w:rsidR="001475EB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религиозные обряды и церемонии;</w:t>
      </w:r>
    </w:p>
    <w:p w14:paraId="31D1EB20" w14:textId="7554606C" w:rsidR="001475EB" w:rsidRPr="00D873B4" w:rsidRDefault="642DBA14" w:rsidP="00D87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личного характера (свадьбы, юбилеи, корпоративные 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роприятия) независимо от их численности.</w:t>
      </w:r>
    </w:p>
    <w:p w14:paraId="425716C3" w14:textId="1ACDF0C4" w:rsidR="008A73B7" w:rsidRPr="00D873B4" w:rsidRDefault="642DBA14" w:rsidP="00D873B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1.3.Мероприятия, имеющие краткосрочный характер, проводятся на основании правового акта </w:t>
      </w:r>
      <w:r w:rsidR="00255B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министрации города</w:t>
      </w:r>
      <w:r w:rsidR="00255B23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и п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едении указанного мероприятия.</w:t>
      </w:r>
    </w:p>
    <w:p w14:paraId="3B2545DA" w14:textId="77777777" w:rsidR="008A73B7" w:rsidRPr="00D873B4" w:rsidRDefault="008A73B7" w:rsidP="0047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6AB95" w14:textId="3C41F42F" w:rsidR="006C49B8" w:rsidRPr="004D4BF9" w:rsidRDefault="642DBA14" w:rsidP="00473E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.Порядок размещения нестационарных торговых объектов</w:t>
      </w:r>
    </w:p>
    <w:p w14:paraId="1DC77965" w14:textId="7E78B32F" w:rsidR="008A73B7" w:rsidRPr="004D4BF9" w:rsidRDefault="642DBA14" w:rsidP="007036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во время проведения мероприятий, имеющих краткосрочный характер</w:t>
      </w:r>
    </w:p>
    <w:p w14:paraId="2B3E2939" w14:textId="087DC4FE" w:rsidR="00D87471" w:rsidRPr="00D873B4" w:rsidRDefault="00255B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Размещение нестационарных торговых объектов на мероприятиях допускается в местах проведения мероприятий, определенных правовым а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а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3EEFBB" w14:textId="11CC230B" w:rsidR="00556430" w:rsidRPr="00255B23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2.Информация о проведении мероприятия, количестве мест,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ремени и месте подачи заявок размещается на </w:t>
      </w:r>
      <w:r w:rsidR="00255B23" w:rsidRPr="00255B23">
        <w:rPr>
          <w:rFonts w:ascii="Times New Roman" w:hAnsi="Times New Roman" w:cs="Times New Roman"/>
          <w:color w:val="auto"/>
          <w:sz w:val="28"/>
          <w:szCs w:val="28"/>
        </w:rPr>
        <w:t>Официальном информационном портале органов местного самоуправления города Ханты-Мансийска в сети Интернет www.admhmansy.ru</w:t>
      </w:r>
      <w:r w:rsidR="00255B23" w:rsidRPr="00255B2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703695" w:rsidRPr="00255B23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</w:t>
      </w:r>
      <w:r w:rsidRPr="00255B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10 дней до дня начала мероприятия.</w:t>
      </w:r>
    </w:p>
    <w:p w14:paraId="56CA1465" w14:textId="0F9AFACA" w:rsidR="006C49B8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3.Документом, дающим право осуществлять деятельность по оказ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ию услуг торговли и общественного питания в нестационарных торговых объектах во время 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>проведения мероприятий, имеющих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краткосрочный ха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тер, является временное свидетельство на 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>размещени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нестационарн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гов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>ых объект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временное свидетельство), выданное по форме 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гласно при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>ложению 1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14:paraId="0CBDE154" w14:textId="06D3105A" w:rsidR="008A73B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4.Для оформления временного свидетельства хозяйствующий суб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ект (далее - заявитель), желающий принять участие в праздничной торговле 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мероприятия, подает заявление в управление </w:t>
      </w:r>
      <w:r w:rsidR="00255B23">
        <w:rPr>
          <w:rFonts w:ascii="Times New Roman" w:eastAsia="Times New Roman" w:hAnsi="Times New Roman" w:cs="Times New Roman"/>
          <w:sz w:val="28"/>
          <w:szCs w:val="28"/>
        </w:rPr>
        <w:t>потребительского рынка и защиты прав потребителей Администрации города Ханты-Мансийск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ый орган) не позднее </w:t>
      </w:r>
      <w:r w:rsidR="00A5012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до даты начала</w:t>
      </w:r>
      <w:r w:rsidR="00117B5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2B62F" w14:textId="3A759102" w:rsidR="00B25309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873B4">
        <w:rPr>
          <w:rFonts w:ascii="Times New Roman" w:eastAsia="Times New Roman" w:hAnsi="Times New Roman" w:cs="Times New Roman"/>
          <w:sz w:val="28"/>
          <w:szCs w:val="28"/>
        </w:rPr>
        <w:t>2.5.Заявление о выдаче временного свидетельства (далее - заявлени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 xml:space="preserve">е)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одается в письменном виде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 бумажном носителе ил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>и по электронной п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>чте по форм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>нию 2 к настоящему Порядк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сведений о заявителе, подавшем заявление (фирменное наименование (название), сведения об организационно-правовой форме, место нахождения, п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овый адре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>с (для юридических лиц), фамилия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, имя, отчество (при наличии), паспортные данные, сведения о месте жительства (для</w:t>
      </w:r>
      <w:proofErr w:type="gramEnd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), номер контактного телефона). </w:t>
      </w:r>
      <w:proofErr w:type="gramEnd"/>
    </w:p>
    <w:p w14:paraId="5160E7D0" w14:textId="77777777" w:rsidR="0040778A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14:paraId="51941578" w14:textId="4F7FC199" w:rsidR="00B25309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лица на осуществление д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>ствий от имени заявителя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(копия решен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>ия о назначении или об избрани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либо приказа о назначении</w:t>
      </w:r>
      <w:r w:rsidR="00255B23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на должность,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соответствии с которым такое физическое лицо обладает правом дейст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ать от имени зая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>вителя без доверенности (далее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)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 В случае если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т имени заявителя действует иное лицо, заявление должно с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ержать также доверенность на осуществление действий от имени заявителя, заверенную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ечатью (при наличии) заявителя и подписанную рук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ителем заявителя (для юридических лиц) или уполномоченным этим рук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одителем лицом, либо нотариально заверенную копию такой д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енности. В случае если указанная доверенность подписана лицом, упол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оченным руководителем заявителя, заявление должно содержать также д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умент, подтверждающий полномочия такого лица;</w:t>
      </w:r>
    </w:p>
    <w:p w14:paraId="766F7AC2" w14:textId="1BCDE312" w:rsidR="0040778A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ассортиментный перечень товаров, предлагаемых к реализации </w:t>
      </w:r>
      <w:r w:rsidR="00A76E87">
        <w:rPr>
          <w:rFonts w:ascii="Times New Roman" w:eastAsia="Times New Roman" w:hAnsi="Times New Roman" w:cs="Times New Roman"/>
          <w:sz w:val="28"/>
          <w:szCs w:val="28"/>
        </w:rPr>
        <w:t>во время проведения мероприятия;</w:t>
      </w:r>
    </w:p>
    <w:p w14:paraId="11D8CC72" w14:textId="53FDB1E7" w:rsidR="00A76E87" w:rsidRDefault="00A50127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,Calibri" w:hAnsi="Times New Roman" w:cs="Times New Roman"/>
          <w:sz w:val="28"/>
          <w:szCs w:val="28"/>
        </w:rPr>
      </w:pPr>
      <w:r>
        <w:rPr>
          <w:rFonts w:ascii="Times New Roman" w:eastAsia="Times New Roman,Calibri" w:hAnsi="Times New Roman" w:cs="Times New Roman"/>
          <w:sz w:val="28"/>
          <w:szCs w:val="28"/>
        </w:rPr>
        <w:t xml:space="preserve">копию </w:t>
      </w:r>
      <w:r w:rsidR="00A76E87">
        <w:rPr>
          <w:rFonts w:ascii="Times New Roman" w:eastAsia="Times New Roman,Calibri" w:hAnsi="Times New Roman" w:cs="Times New Roman"/>
          <w:sz w:val="28"/>
          <w:szCs w:val="28"/>
        </w:rPr>
        <w:t>выписк</w:t>
      </w:r>
      <w:r>
        <w:rPr>
          <w:rFonts w:ascii="Times New Roman" w:eastAsia="Times New Roman,Calibri" w:hAnsi="Times New Roman" w:cs="Times New Roman"/>
          <w:sz w:val="28"/>
          <w:szCs w:val="28"/>
        </w:rPr>
        <w:t>и</w:t>
      </w:r>
      <w:r w:rsidR="00A76E87">
        <w:rPr>
          <w:rFonts w:ascii="Times New Roman" w:eastAsia="Times New Roman,Calibri" w:hAnsi="Times New Roman" w:cs="Times New Roman"/>
          <w:sz w:val="28"/>
          <w:szCs w:val="28"/>
        </w:rPr>
        <w:t xml:space="preserve"> из Единого государственного </w:t>
      </w:r>
      <w:r w:rsidR="00A76E87" w:rsidRPr="00D873B4">
        <w:rPr>
          <w:rFonts w:ascii="Times New Roman" w:eastAsia="Times New Roman,Calibri" w:hAnsi="Times New Roman" w:cs="Times New Roman"/>
          <w:sz w:val="28"/>
          <w:szCs w:val="28"/>
        </w:rPr>
        <w:t>реестра юридических лиц (для ю</w:t>
      </w:r>
      <w:r w:rsidR="00A76E87">
        <w:rPr>
          <w:rFonts w:ascii="Times New Roman" w:eastAsia="Times New Roman,Calibri" w:hAnsi="Times New Roman" w:cs="Times New Roman"/>
          <w:sz w:val="28"/>
          <w:szCs w:val="28"/>
        </w:rPr>
        <w:t xml:space="preserve">ридических лиц) или </w:t>
      </w:r>
      <w:r>
        <w:rPr>
          <w:rFonts w:ascii="Times New Roman" w:eastAsia="Times New Roman,Calibri" w:hAnsi="Times New Roman" w:cs="Times New Roman"/>
          <w:sz w:val="28"/>
          <w:szCs w:val="28"/>
        </w:rPr>
        <w:t xml:space="preserve">копию </w:t>
      </w:r>
      <w:r w:rsidR="00A76E87">
        <w:rPr>
          <w:rFonts w:ascii="Times New Roman" w:eastAsia="Times New Roman,Calibri" w:hAnsi="Times New Roman" w:cs="Times New Roman"/>
          <w:sz w:val="28"/>
          <w:szCs w:val="28"/>
        </w:rPr>
        <w:t>выписку из Е</w:t>
      </w:r>
      <w:r w:rsidR="00A76E87" w:rsidRPr="00D873B4">
        <w:rPr>
          <w:rFonts w:ascii="Times New Roman" w:eastAsia="Times New Roman,Calibri" w:hAnsi="Times New Roman" w:cs="Times New Roman"/>
          <w:sz w:val="28"/>
          <w:szCs w:val="28"/>
        </w:rPr>
        <w:t>диного государс</w:t>
      </w:r>
      <w:r w:rsidR="00A76E87">
        <w:rPr>
          <w:rFonts w:ascii="Times New Roman" w:eastAsia="Times New Roman,Calibri" w:hAnsi="Times New Roman" w:cs="Times New Roman"/>
          <w:sz w:val="28"/>
          <w:szCs w:val="28"/>
        </w:rPr>
        <w:t xml:space="preserve">твенного реестра индивидуальных </w:t>
      </w:r>
      <w:r w:rsidR="00A76E87" w:rsidRPr="00D873B4">
        <w:rPr>
          <w:rFonts w:ascii="Times New Roman" w:eastAsia="Times New Roman,Calibri" w:hAnsi="Times New Roman" w:cs="Times New Roman"/>
          <w:sz w:val="28"/>
          <w:szCs w:val="28"/>
        </w:rPr>
        <w:t>предпринимателей (для индив</w:t>
      </w:r>
      <w:r w:rsidR="00A76E87" w:rsidRPr="00D873B4">
        <w:rPr>
          <w:rFonts w:ascii="Times New Roman" w:eastAsia="Times New Roman,Calibri" w:hAnsi="Times New Roman" w:cs="Times New Roman"/>
          <w:sz w:val="28"/>
          <w:szCs w:val="28"/>
        </w:rPr>
        <w:t>и</w:t>
      </w:r>
      <w:r w:rsidR="00A76E87" w:rsidRPr="00D873B4">
        <w:rPr>
          <w:rFonts w:ascii="Times New Roman" w:eastAsia="Times New Roman,Calibri" w:hAnsi="Times New Roman" w:cs="Times New Roman"/>
          <w:sz w:val="28"/>
          <w:szCs w:val="28"/>
        </w:rPr>
        <w:t>дуальных предпринимателей)</w:t>
      </w:r>
      <w:r>
        <w:rPr>
          <w:rFonts w:ascii="Times New Roman" w:eastAsia="Times New Roman,Calibri" w:hAnsi="Times New Roman" w:cs="Times New Roman"/>
          <w:sz w:val="28"/>
          <w:szCs w:val="28"/>
        </w:rPr>
        <w:t>.</w:t>
      </w:r>
    </w:p>
    <w:p w14:paraId="1EEA7481" w14:textId="4527E21E" w:rsidR="0040778A" w:rsidRPr="00A50127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A501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дном заявлении может содержаться информация о размещении </w:t>
      </w:r>
      <w:r w:rsidR="00473E01" w:rsidRPr="00A501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A50127">
        <w:rPr>
          <w:rFonts w:ascii="Times New Roman" w:eastAsia="Times New Roman" w:hAnsi="Times New Roman" w:cs="Times New Roman"/>
          <w:color w:val="auto"/>
          <w:sz w:val="28"/>
          <w:szCs w:val="28"/>
        </w:rPr>
        <w:t>нескольких нестационарных торговых объектов.</w:t>
      </w:r>
    </w:p>
    <w:p w14:paraId="2C306796" w14:textId="4CCC510E" w:rsidR="00B634F4" w:rsidRPr="00D873B4" w:rsidRDefault="642DBA14" w:rsidP="00D87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6.Уполномоченный орган регистрирует заявление в день поступ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C5165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 указанием даты и времени поступления.</w:t>
      </w:r>
    </w:p>
    <w:p w14:paraId="25717ABE" w14:textId="73FE180F" w:rsidR="00DD6023" w:rsidRPr="00D873B4" w:rsidRDefault="642DBA14" w:rsidP="00A5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C5165A">
        <w:rPr>
          <w:rFonts w:ascii="Times New Roman" w:eastAsia="Times New Roman,Calibri" w:hAnsi="Times New Roman" w:cs="Times New Roman"/>
          <w:sz w:val="28"/>
          <w:szCs w:val="28"/>
        </w:rPr>
        <w:t>Уполномоченным</w:t>
      </w:r>
      <w:r w:rsidR="00082132" w:rsidRPr="00D873B4">
        <w:rPr>
          <w:rFonts w:ascii="Times New Roman" w:eastAsia="Times New Roman,Calibri" w:hAnsi="Times New Roman" w:cs="Times New Roman"/>
          <w:sz w:val="28"/>
          <w:szCs w:val="28"/>
        </w:rPr>
        <w:t xml:space="preserve"> орган</w:t>
      </w:r>
      <w:r w:rsidR="00C5165A">
        <w:rPr>
          <w:rFonts w:ascii="Times New Roman" w:eastAsia="Times New Roman,Calibri" w:hAnsi="Times New Roman" w:cs="Times New Roman"/>
          <w:sz w:val="28"/>
          <w:szCs w:val="28"/>
        </w:rPr>
        <w:t>ом</w:t>
      </w:r>
      <w:r w:rsidR="00082132" w:rsidRPr="00D873B4">
        <w:rPr>
          <w:rFonts w:ascii="Times New Roman" w:eastAsia="Times New Roman,Calibri" w:hAnsi="Times New Roman" w:cs="Times New Roman"/>
          <w:sz w:val="28"/>
          <w:szCs w:val="28"/>
        </w:rPr>
        <w:t xml:space="preserve"> в</w:t>
      </w:r>
      <w:r w:rsidR="00DD6023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чение </w:t>
      </w:r>
      <w:r w:rsidR="00C5165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DD6023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бочих дней после подачи заявления принимается решение о выдаче </w:t>
      </w:r>
      <w:r w:rsidR="00082132" w:rsidRPr="00D873B4">
        <w:rPr>
          <w:rFonts w:ascii="Times New Roman" w:eastAsia="Times New Roman" w:hAnsi="Times New Roman" w:cs="Times New Roman"/>
          <w:sz w:val="28"/>
          <w:szCs w:val="28"/>
        </w:rPr>
        <w:t>временного свидетельства</w:t>
      </w:r>
      <w:r w:rsidR="00473E0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82132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D6023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либо об отказе в выдаче такого разрешения.</w:t>
      </w:r>
    </w:p>
    <w:p w14:paraId="56C60455" w14:textId="71D1B764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 принятом решении заявитель уведомляется пут</w:t>
      </w:r>
      <w:r w:rsidR="00082132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 выдачи </w:t>
      </w:r>
      <w:r w:rsidR="00D87471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реме</w:t>
      </w:r>
      <w:r w:rsidR="00D87471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="00D87471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ого свидетельства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ибо уведомления об отказе в выдаче </w:t>
      </w:r>
      <w:r w:rsidR="00D87471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ременного </w:t>
      </w:r>
      <w:r w:rsidR="00D87471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вид</w:t>
      </w:r>
      <w:r w:rsidR="00D87471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D87471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тельства</w:t>
      </w:r>
      <w:r w:rsidR="00D87471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132" w:rsidRPr="00D873B4">
        <w:rPr>
          <w:rFonts w:ascii="Times New Roman" w:eastAsia="Times New Roman" w:hAnsi="Times New Roman" w:cs="Times New Roman"/>
          <w:sz w:val="28"/>
          <w:szCs w:val="28"/>
        </w:rPr>
        <w:t>в письменном виде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которые вручаются (направляются) заявителю в срок не позднее </w:t>
      </w:r>
      <w:r w:rsidR="00C5165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F17D7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ней до 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ачала проведения мероприятия.</w:t>
      </w:r>
    </w:p>
    <w:p w14:paraId="1FD799C4" w14:textId="56213208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A5012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Основаниями для отказа в выдаче </w:t>
      </w:r>
      <w:r w:rsidR="00082132" w:rsidRPr="00D873B4">
        <w:rPr>
          <w:rFonts w:ascii="Times New Roman" w:eastAsia="Times New Roman" w:hAnsi="Times New Roman" w:cs="Times New Roman"/>
          <w:sz w:val="28"/>
          <w:szCs w:val="28"/>
        </w:rPr>
        <w:t>временного свидетельства</w:t>
      </w:r>
      <w:r w:rsidR="00082132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ляются:</w:t>
      </w:r>
    </w:p>
    <w:p w14:paraId="58E76771" w14:textId="528945CE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епредставление или представление неполного пакета документов, предусмотренных п</w:t>
      </w:r>
      <w:r w:rsidR="00B634F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унктом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.</w:t>
      </w:r>
      <w:r w:rsidR="00F17D7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го Порядка;</w:t>
      </w:r>
    </w:p>
    <w:p w14:paraId="5B26B504" w14:textId="19C5AFDD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соблюдение срока подачи заявления, указанного в </w:t>
      </w:r>
      <w:r w:rsidR="00B634F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ункте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.</w:t>
      </w:r>
      <w:r w:rsidR="00F17D7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го Порядка;</w:t>
      </w:r>
    </w:p>
    <w:p w14:paraId="04660010" w14:textId="6A27105A" w:rsidR="00DA3125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несоответствие заявленного места размещения нестационарного то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гового объекта планируемому месту проведения мероприятия</w:t>
      </w:r>
      <w:r w:rsidR="00B634F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14:paraId="76D0FFDB" w14:textId="77AB4DB8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тсутствие свободных мест для размещения нестационарных торг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ых объектов.</w:t>
      </w:r>
    </w:p>
    <w:p w14:paraId="724E4A80" w14:textId="776A5D98" w:rsidR="00F17D74" w:rsidRPr="00D873B4" w:rsidRDefault="00F17D7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A5012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9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C5165A">
        <w:rPr>
          <w:rFonts w:ascii="Times New Roman" w:eastAsia="Times New Roman,Calibri" w:hAnsi="Times New Roman" w:cs="Times New Roman"/>
          <w:sz w:val="28"/>
          <w:szCs w:val="28"/>
        </w:rPr>
        <w:t>В случае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 xml:space="preserve"> если подано заявок больше, чем торговых мест на террито</w:t>
      </w:r>
      <w:r w:rsidR="00C5165A">
        <w:rPr>
          <w:rFonts w:ascii="Times New Roman" w:eastAsia="Times New Roman,Calibri" w:hAnsi="Times New Roman" w:cs="Times New Roman"/>
          <w:sz w:val="28"/>
          <w:szCs w:val="28"/>
        </w:rPr>
        <w:t>рии проведения мероприятия, и при этом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 xml:space="preserve"> все заявления соответствуют тр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бованиям настоящего Порядка, то места предоставляются заявителям, п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давшим заявление ранее.</w:t>
      </w:r>
    </w:p>
    <w:p w14:paraId="286E9B9F" w14:textId="3A9D2D66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B634F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A5012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Право</w:t>
      </w:r>
      <w:r w:rsidR="00542607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змещени</w:t>
      </w:r>
      <w:r w:rsidR="00542607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стационарного торгового объекта, предоставленное в соответствии с настоящим Порядком, распространяется только на то мероприятие, в рамках проведения которого оно получено.</w:t>
      </w:r>
    </w:p>
    <w:p w14:paraId="134D1C6F" w14:textId="1910DB5E" w:rsidR="0054260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5012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В соответствии с принятыми решениями о размещении нестац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рных торговых объектов уполномоченный орган формирует схему разм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щения торговых мест.</w:t>
      </w:r>
    </w:p>
    <w:p w14:paraId="361C835D" w14:textId="3062F6E3" w:rsidR="00DD6023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B634F4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A5012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Срок размещения нестационарного торгового объекта прекращ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тся в день окончания проведения мероприятия, на период проведения к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торого нестационарные торговые объекты были размещены.</w:t>
      </w:r>
    </w:p>
    <w:p w14:paraId="72A45387" w14:textId="362980CD" w:rsidR="00542607" w:rsidRPr="00D873B4" w:rsidRDefault="00DD6023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542607"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A5012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Размещение нестационарных торговых объектов во время пров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D873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дения мероприятия осуществляется на безвозмездной основе.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FEEEF4" w14:textId="7B38C024" w:rsidR="008A73B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5012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BC351B">
        <w:rPr>
          <w:rFonts w:ascii="Times New Roman" w:eastAsia="Times New Roman" w:hAnsi="Times New Roman" w:cs="Times New Roman"/>
          <w:sz w:val="28"/>
          <w:szCs w:val="28"/>
        </w:rPr>
        <w:t>ередача временного свидетельств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другому лицу не допускается.</w:t>
      </w:r>
    </w:p>
    <w:p w14:paraId="667D7811" w14:textId="77777777" w:rsidR="008A73B7" w:rsidRPr="00D873B4" w:rsidRDefault="008A73B7" w:rsidP="00123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5E8CA" w14:textId="728486CC" w:rsidR="00123559" w:rsidRPr="004D4BF9" w:rsidRDefault="642DBA14" w:rsidP="001235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.Осуществление деятельности по продаже</w:t>
      </w:r>
      <w:r w:rsidR="00123559"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351B" w:rsidRPr="004D4BF9">
        <w:rPr>
          <w:rFonts w:ascii="Times New Roman" w:eastAsia="Times New Roman" w:hAnsi="Times New Roman" w:cs="Times New Roman"/>
          <w:bCs/>
          <w:sz w:val="28"/>
          <w:szCs w:val="28"/>
        </w:rPr>
        <w:t>товаров и оказанию</w:t>
      </w: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 </w:t>
      </w:r>
    </w:p>
    <w:p w14:paraId="66C83E04" w14:textId="73BF0505" w:rsidR="00542607" w:rsidRPr="004D4BF9" w:rsidRDefault="642DBA14" w:rsidP="001235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 питания</w:t>
      </w:r>
      <w:r w:rsidR="00123559"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в нестационарных торговых объектах</w:t>
      </w:r>
    </w:p>
    <w:p w14:paraId="32CA6067" w14:textId="77777777" w:rsidR="00542607" w:rsidRPr="004D4BF9" w:rsidRDefault="642DBA14" w:rsidP="001235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во время проведения мероприятий, имеющих краткосрочный характер</w:t>
      </w:r>
    </w:p>
    <w:p w14:paraId="144F3561" w14:textId="4B3019D1" w:rsidR="008A73B7" w:rsidRPr="00D873B4" w:rsidRDefault="642DBA14" w:rsidP="00D87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873B4">
        <w:rPr>
          <w:rFonts w:ascii="Times New Roman" w:eastAsia="Times New Roman" w:hAnsi="Times New Roman" w:cs="Times New Roman"/>
          <w:sz w:val="28"/>
          <w:szCs w:val="28"/>
        </w:rPr>
        <w:t>3.1.При осуществлении деятельнос</w:t>
      </w:r>
      <w:r w:rsidR="00BC351B">
        <w:rPr>
          <w:rFonts w:ascii="Times New Roman" w:eastAsia="Times New Roman" w:hAnsi="Times New Roman" w:cs="Times New Roman"/>
          <w:sz w:val="28"/>
          <w:szCs w:val="28"/>
        </w:rPr>
        <w:t>ти по продаже товаров и оказанию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услуг общественного питания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 нестационарных торговых объектах во время проведения мероприятий, имеющих краткосрочный характер, необходимо</w:t>
      </w:r>
      <w:r w:rsidR="0012355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облюдать требования, предусмотренные законодательством Российской Федерации, Ханты-</w:t>
      </w:r>
      <w:r w:rsidR="00123559">
        <w:rPr>
          <w:rFonts w:ascii="Times New Roman" w:eastAsia="Times New Roman" w:hAnsi="Times New Roman" w:cs="Times New Roman"/>
          <w:sz w:val="28"/>
          <w:szCs w:val="28"/>
        </w:rPr>
        <w:t>Мансийского автономного округа -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Югры в области обесп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чения санитарно-эпидемиологического благополучия населения, охраны окружающей среды, пожарной безопасности, ветеринарии</w:t>
      </w:r>
      <w:r w:rsidR="00BC35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 иные треб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ия, в том числе:</w:t>
      </w:r>
      <w:proofErr w:type="gramEnd"/>
    </w:p>
    <w:p w14:paraId="66E9DCA5" w14:textId="0F5B40C5" w:rsidR="00FC37E6" w:rsidRPr="00D873B4" w:rsidRDefault="642DBA14" w:rsidP="00A5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соблюдать требования, предъявляемые к продаже отдельных видов 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варов; </w:t>
      </w:r>
    </w:p>
    <w:p w14:paraId="620FC30C" w14:textId="3AD070E0" w:rsidR="008A73B7" w:rsidRPr="00D873B4" w:rsidRDefault="642DBA14" w:rsidP="00A5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поддерживать чистоту и порядок торгового места (места оказания услуг) в течение времени обслуживания;</w:t>
      </w:r>
    </w:p>
    <w:p w14:paraId="426DF846" w14:textId="69871AC3" w:rsidR="00A10B47" w:rsidRPr="00D873B4" w:rsidRDefault="642DBA14" w:rsidP="00A5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ть в порядке, отвечающем санитарным требованиям, закр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ленную территорию согласно зоне обслуживания;</w:t>
      </w:r>
    </w:p>
    <w:p w14:paraId="0599FFF9" w14:textId="3B630AB7" w:rsidR="008A73B7" w:rsidRPr="00D873B4" w:rsidRDefault="642DBA14" w:rsidP="00A5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в наглядной и доступной форме доводить до сведения </w:t>
      </w:r>
      <w:r w:rsidR="0012355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окупателей необходимую и достоверную информацию о товарах, обеспеч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ающую возможность правильного выбора</w:t>
      </w:r>
      <w:r w:rsidR="00BC351B">
        <w:rPr>
          <w:rFonts w:ascii="Times New Roman" w:eastAsia="Times New Roman" w:hAnsi="Times New Roman" w:cs="Times New Roman"/>
          <w:sz w:val="28"/>
          <w:szCs w:val="28"/>
        </w:rPr>
        <w:t xml:space="preserve"> това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FB1FB6" w14:textId="619EDA88" w:rsidR="008A73B7" w:rsidRPr="00D873B4" w:rsidRDefault="642DBA14" w:rsidP="00A5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овленным требованиям, товарно-сопроводительные документы;</w:t>
      </w:r>
    </w:p>
    <w:p w14:paraId="6505CA0F" w14:textId="26327B42" w:rsidR="008A73B7" w:rsidRPr="00D873B4" w:rsidRDefault="642DBA14" w:rsidP="00A5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обеспечить наличие вывески на торговом месте с указанием информации о наименовании хозяйствующего субъекта (полное наименование ю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дического лица, </w:t>
      </w:r>
      <w:r w:rsidR="00386B69">
        <w:rPr>
          <w:rFonts w:ascii="Times New Roman" w:eastAsia="Times New Roman" w:hAnsi="Times New Roman" w:cs="Times New Roman"/>
          <w:sz w:val="28"/>
          <w:szCs w:val="28"/>
        </w:rPr>
        <w:t>фамилия, имя,</w:t>
      </w:r>
      <w:r w:rsidR="00BC351B">
        <w:rPr>
          <w:rFonts w:ascii="Times New Roman" w:eastAsia="Times New Roman" w:hAnsi="Times New Roman" w:cs="Times New Roman"/>
          <w:sz w:val="28"/>
          <w:szCs w:val="28"/>
        </w:rPr>
        <w:t xml:space="preserve"> отчеств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редпринимателя), ИНН, ОГРН, контактного телефона руководителя (для юридического лица) и инди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уального предпринимателя.</w:t>
      </w:r>
    </w:p>
    <w:p w14:paraId="028D1473" w14:textId="763A61A2" w:rsidR="008A73B7" w:rsidRPr="00D873B4" w:rsidRDefault="642DBA14" w:rsidP="00A5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2.В случае если продажа товаров во время мероприятий, имеющих краткосрочный</w:t>
      </w:r>
      <w:r w:rsidRPr="00D873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характер, осуществляется с использованием средств изме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0127">
        <w:rPr>
          <w:rFonts w:ascii="Times New Roman" w:eastAsia="Times New Roman" w:hAnsi="Times New Roman" w:cs="Times New Roman"/>
          <w:sz w:val="28"/>
          <w:szCs w:val="28"/>
        </w:rPr>
        <w:t xml:space="preserve">ний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(весов, гирь, мерных емкостей, метров и других), продавцами на торговом</w:t>
      </w:r>
      <w:r w:rsidR="00A50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вать процессы взвешивания товаров, определения их стоимости, а также их о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пуска.</w:t>
      </w:r>
    </w:p>
    <w:p w14:paraId="2721A9ED" w14:textId="5CEE5A7B" w:rsidR="00FC37E6" w:rsidRPr="00D873B4" w:rsidRDefault="00FC37E6" w:rsidP="00A5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жим работы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 во время пров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дения</w:t>
      </w:r>
      <w:r w:rsidR="00A50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мероприятий, имеющих краткосрочный характер,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танавливается уполномоченным органом и прописыва</w:t>
      </w:r>
      <w:r w:rsidR="00BC35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ся во временном свидетельстве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оответствии с действующим законодательством, в том числе обеспечива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D873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им права жителей на отдых.</w:t>
      </w:r>
    </w:p>
    <w:p w14:paraId="2A32C909" w14:textId="77777777" w:rsidR="008A73B7" w:rsidRPr="00D873B4" w:rsidRDefault="008A73B7" w:rsidP="00A501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2E8858" w14:textId="61343752" w:rsidR="008A73B7" w:rsidRPr="004D4BF9" w:rsidRDefault="642DBA14" w:rsidP="00A5012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.Ответственность за нарушение настоящего Порядка</w:t>
      </w:r>
    </w:p>
    <w:p w14:paraId="3C677BCB" w14:textId="379F9E5F" w:rsidR="008A73B7" w:rsidRDefault="642DBA14" w:rsidP="00A5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73B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настоящего Порядка осуществляют контрол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ующие органы и службы в пределах своих полномочий в соответствии</w:t>
      </w:r>
      <w:r w:rsidR="00A50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14:paraId="1793B2E9" w14:textId="77777777" w:rsidR="00F0544E" w:rsidRDefault="00F0544E" w:rsidP="00123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0544E" w:rsidSect="00EE7965">
          <w:headerReference w:type="default" r:id="rId9"/>
          <w:pgSz w:w="11906" w:h="16838" w:code="9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387AEA1F" w14:textId="77777777" w:rsidR="004D4BF9" w:rsidRDefault="00787B49" w:rsidP="00A50127">
      <w:pPr>
        <w:spacing w:after="0" w:line="240" w:lineRule="auto"/>
        <w:ind w:left="499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55C65C" w14:textId="3F5C395C" w:rsidR="00787B49" w:rsidRPr="00D873B4" w:rsidRDefault="00787B49" w:rsidP="00F846A3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к Порядку размещения</w:t>
      </w:r>
      <w:r w:rsidR="00F846A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а территории город</w:t>
      </w:r>
      <w:bookmarkStart w:id="0" w:name="_GoBack"/>
      <w:bookmarkEnd w:id="0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50127">
        <w:rPr>
          <w:rFonts w:ascii="Times New Roman" w:eastAsia="Times New Roman" w:hAnsi="Times New Roman" w:cs="Times New Roman"/>
          <w:sz w:val="28"/>
          <w:szCs w:val="28"/>
        </w:rPr>
        <w:t>Ханты-Мансийск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раздничных, общественно-политических, культу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но-массов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спортивно-массовых</w:t>
      </w:r>
      <w:r w:rsidR="00A31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 иных мероприятий,</w:t>
      </w:r>
      <w:r w:rsidR="00A50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меющих к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косрочный характер</w:t>
      </w:r>
    </w:p>
    <w:p w14:paraId="0BA774F1" w14:textId="77777777" w:rsidR="00787B49" w:rsidRPr="00D873B4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DF9E6" w14:textId="77777777" w:rsidR="00787B49" w:rsidRPr="004D4BF9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Типовая форма временного свидетельства</w:t>
      </w:r>
    </w:p>
    <w:p w14:paraId="0EA8B6D0" w14:textId="77777777" w:rsidR="00787B49" w:rsidRPr="004D4BF9" w:rsidRDefault="00787B49" w:rsidP="00787B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на размещение нестационарных торговых объектов</w:t>
      </w:r>
    </w:p>
    <w:p w14:paraId="7979FD43" w14:textId="2F9067F6" w:rsidR="00787B49" w:rsidRPr="004D4BF9" w:rsidRDefault="00787B49" w:rsidP="00787B4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города </w:t>
      </w:r>
      <w:r w:rsidR="00A50127" w:rsidRPr="004D4BF9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а</w:t>
      </w: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проведении </w:t>
      </w:r>
      <w:proofErr w:type="gramStart"/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праздничных</w:t>
      </w:r>
      <w:proofErr w:type="gramEnd"/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16DCA8E5" w14:textId="77777777" w:rsidR="00787B49" w:rsidRPr="004D4BF9" w:rsidRDefault="00787B49" w:rsidP="00787B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о-политических, культурно-массовых, спортивно-массовых </w:t>
      </w:r>
    </w:p>
    <w:p w14:paraId="57F5D9EA" w14:textId="2A482971" w:rsidR="00787B49" w:rsidRPr="004D4BF9" w:rsidRDefault="00787B49" w:rsidP="00787B4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и иных мероприятий, имеющих краткосрочный характер</w:t>
      </w:r>
    </w:p>
    <w:p w14:paraId="0DB5D97A" w14:textId="77777777" w:rsidR="00787B49" w:rsidRPr="004D4BF9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4CD47" w14:textId="444D7314" w:rsidR="00787B49" w:rsidRPr="004D4BF9" w:rsidRDefault="00787B49" w:rsidP="00787B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ГОРОДА </w:t>
      </w:r>
      <w:r w:rsidR="00A50127" w:rsidRPr="004D4BF9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А</w:t>
      </w:r>
    </w:p>
    <w:p w14:paraId="7A23D9DB" w14:textId="7C33023D" w:rsidR="00787B49" w:rsidRPr="004D4BF9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</w:t>
      </w:r>
      <w:r w:rsidR="00A50127" w:rsidRPr="004D4BF9">
        <w:rPr>
          <w:rFonts w:ascii="Times New Roman" w:eastAsia="Times New Roman" w:hAnsi="Times New Roman" w:cs="Times New Roman"/>
          <w:bCs/>
          <w:sz w:val="28"/>
          <w:szCs w:val="28"/>
        </w:rPr>
        <w:t>ПОТРЕБИТЕЛЬСКОГО РЫНКА И ЗАЩИТЫ ПРАВ ПРОТ</w:t>
      </w:r>
      <w:r w:rsidR="004D4BF9"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ИТЕЛЕЙ </w:t>
      </w:r>
    </w:p>
    <w:p w14:paraId="4C69A82F" w14:textId="77777777" w:rsidR="00787B49" w:rsidRPr="004D4BF9" w:rsidRDefault="00787B49" w:rsidP="00787B49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C65F635" w14:textId="77777777" w:rsidR="00787B49" w:rsidRPr="004D4BF9" w:rsidRDefault="00787B49" w:rsidP="00787B49">
      <w:pPr>
        <w:spacing w:after="0" w:line="28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caps/>
          <w:sz w:val="28"/>
          <w:szCs w:val="28"/>
        </w:rPr>
        <w:t>ВРЕМЕННОЕ СВИДЕТЕЛЬСТВО</w:t>
      </w:r>
    </w:p>
    <w:p w14:paraId="3EA30EA5" w14:textId="77777777" w:rsidR="00787B49" w:rsidRPr="004D4BF9" w:rsidRDefault="00787B49" w:rsidP="00787B49">
      <w:pPr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азмещение нестационарных торговых объектов </w:t>
      </w:r>
    </w:p>
    <w:p w14:paraId="10759D0C" w14:textId="160758AE" w:rsidR="00787B49" w:rsidRPr="004D4BF9" w:rsidRDefault="00787B49" w:rsidP="00787B49">
      <w:pPr>
        <w:spacing w:after="0" w:line="28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города </w:t>
      </w:r>
      <w:r w:rsidR="004D4BF9" w:rsidRPr="004D4BF9">
        <w:rPr>
          <w:rFonts w:ascii="Times New Roman" w:eastAsia="Times New Roman" w:hAnsi="Times New Roman" w:cs="Times New Roman"/>
          <w:bCs/>
          <w:sz w:val="28"/>
          <w:szCs w:val="28"/>
        </w:rPr>
        <w:t>Ханты-М</w:t>
      </w:r>
      <w:r w:rsidR="004D4BF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D4BF9" w:rsidRPr="004D4BF9">
        <w:rPr>
          <w:rFonts w:ascii="Times New Roman" w:eastAsia="Times New Roman" w:hAnsi="Times New Roman" w:cs="Times New Roman"/>
          <w:bCs/>
          <w:sz w:val="28"/>
          <w:szCs w:val="28"/>
        </w:rPr>
        <w:t>нсийска</w:t>
      </w: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проведении </w:t>
      </w:r>
      <w:proofErr w:type="gramStart"/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праздничных</w:t>
      </w:r>
      <w:proofErr w:type="gramEnd"/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6DF49426" w14:textId="77777777" w:rsidR="00787B49" w:rsidRPr="004D4BF9" w:rsidRDefault="00787B49" w:rsidP="00787B49">
      <w:pPr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енно-политических, культурно-массовых, спортивно-массовых </w:t>
      </w:r>
    </w:p>
    <w:p w14:paraId="0B168551" w14:textId="5AE460CD" w:rsidR="00787B49" w:rsidRPr="00D873B4" w:rsidRDefault="00787B49" w:rsidP="00787B49">
      <w:pPr>
        <w:spacing w:after="0" w:line="28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F9">
        <w:rPr>
          <w:rFonts w:ascii="Times New Roman" w:eastAsia="Times New Roman" w:hAnsi="Times New Roman" w:cs="Times New Roman"/>
          <w:bCs/>
          <w:sz w:val="28"/>
          <w:szCs w:val="28"/>
        </w:rPr>
        <w:t>и иных мероприятий, имеющих краткосрочный характер</w:t>
      </w:r>
    </w:p>
    <w:p w14:paraId="34488A0A" w14:textId="77777777" w:rsidR="00787B49" w:rsidRPr="00D873B4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E45E66" w14:textId="5DC55EE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Выд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55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0654CF" w14:textId="77777777" w:rsidR="00787B49" w:rsidRPr="00123559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3559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предпринимателя)</w:t>
      </w:r>
    </w:p>
    <w:p w14:paraId="16F0564E" w14:textId="77777777" w:rsidR="00787B49" w:rsidRPr="00A31080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B9E4B" w14:textId="0EA0CCC4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</w:t>
      </w:r>
      <w:r w:rsidR="00386B69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gramStart"/>
      <w:r w:rsidR="00386B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86B69">
        <w:rPr>
          <w:rFonts w:ascii="Times New Roman" w:hAnsi="Times New Roman" w:cs="Times New Roman"/>
          <w:sz w:val="28"/>
          <w:szCs w:val="28"/>
        </w:rPr>
        <w:t xml:space="preserve"> _________ №______________</w:t>
      </w:r>
    </w:p>
    <w:p w14:paraId="2D646050" w14:textId="77777777" w:rsidR="00787B49" w:rsidRPr="00A31080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FB852" w14:textId="6760FB9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Вид деятельности: 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23559">
        <w:rPr>
          <w:rFonts w:ascii="Times New Roman" w:hAnsi="Times New Roman" w:cs="Times New Roman"/>
          <w:sz w:val="28"/>
          <w:szCs w:val="28"/>
        </w:rPr>
        <w:t>_______________</w:t>
      </w:r>
      <w:r w:rsidR="00386B69">
        <w:rPr>
          <w:rFonts w:ascii="Times New Roman" w:hAnsi="Times New Roman" w:cs="Times New Roman"/>
          <w:sz w:val="28"/>
          <w:szCs w:val="28"/>
        </w:rPr>
        <w:t>_</w:t>
      </w:r>
    </w:p>
    <w:p w14:paraId="01DF2B23" w14:textId="77777777" w:rsidR="00787B49" w:rsidRPr="00123559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23559">
        <w:rPr>
          <w:rFonts w:ascii="Times New Roman" w:hAnsi="Times New Roman" w:cs="Times New Roman"/>
          <w:sz w:val="20"/>
          <w:szCs w:val="20"/>
        </w:rPr>
        <w:t>(общественное питание, розничная торговля)</w:t>
      </w:r>
    </w:p>
    <w:p w14:paraId="69868F3E" w14:textId="5C7087CB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Объект: _____________________________________________________________</w:t>
      </w:r>
    </w:p>
    <w:p w14:paraId="6A3219D6" w14:textId="77777777" w:rsidR="00787B49" w:rsidRPr="00123559" w:rsidRDefault="00787B49" w:rsidP="00787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(нестационарный торговый объект)</w:t>
      </w:r>
    </w:p>
    <w:p w14:paraId="1F160F32" w14:textId="7777777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Территория города, на которой осуществляется работа объекта: _____________</w:t>
      </w:r>
    </w:p>
    <w:p w14:paraId="2C51AC95" w14:textId="7777777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456AB8A" w14:textId="77777777" w:rsidR="00787B49" w:rsidRPr="00A31080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FBE0D" w14:textId="2B844706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23559">
        <w:rPr>
          <w:rFonts w:ascii="Times New Roman" w:hAnsi="Times New Roman" w:cs="Times New Roman"/>
          <w:sz w:val="28"/>
          <w:szCs w:val="28"/>
        </w:rPr>
        <w:t>а период с</w:t>
      </w:r>
      <w:r w:rsidR="004D4BF9">
        <w:rPr>
          <w:rFonts w:ascii="Times New Roman" w:hAnsi="Times New Roman" w:cs="Times New Roman"/>
          <w:sz w:val="28"/>
          <w:szCs w:val="28"/>
        </w:rPr>
        <w:t xml:space="preserve"> «</w:t>
      </w:r>
      <w:r w:rsidRPr="00123559">
        <w:rPr>
          <w:rFonts w:ascii="Times New Roman" w:hAnsi="Times New Roman" w:cs="Times New Roman"/>
          <w:sz w:val="28"/>
          <w:szCs w:val="28"/>
        </w:rPr>
        <w:t xml:space="preserve"> ____</w:t>
      </w:r>
      <w:r w:rsidR="004D4BF9">
        <w:rPr>
          <w:rFonts w:ascii="Times New Roman" w:hAnsi="Times New Roman" w:cs="Times New Roman"/>
          <w:sz w:val="28"/>
          <w:szCs w:val="28"/>
        </w:rPr>
        <w:t>»</w:t>
      </w:r>
      <w:r w:rsidRPr="00123559">
        <w:rPr>
          <w:rFonts w:ascii="Times New Roman" w:hAnsi="Times New Roman" w:cs="Times New Roman"/>
          <w:sz w:val="28"/>
          <w:szCs w:val="28"/>
        </w:rPr>
        <w:t xml:space="preserve"> ___________ 20__ года по </w:t>
      </w:r>
      <w:r w:rsidR="004D4BF9">
        <w:rPr>
          <w:rFonts w:ascii="Times New Roman" w:hAnsi="Times New Roman" w:cs="Times New Roman"/>
          <w:sz w:val="28"/>
          <w:szCs w:val="28"/>
        </w:rPr>
        <w:t xml:space="preserve">« ____» </w:t>
      </w:r>
      <w:r w:rsidRPr="00123559">
        <w:rPr>
          <w:rFonts w:ascii="Times New Roman" w:hAnsi="Times New Roman" w:cs="Times New Roman"/>
          <w:sz w:val="28"/>
          <w:szCs w:val="28"/>
        </w:rPr>
        <w:t xml:space="preserve"> ___________ 20__ года.</w:t>
      </w:r>
    </w:p>
    <w:p w14:paraId="3D2AC84C" w14:textId="77777777" w:rsidR="00787B49" w:rsidRPr="00A31080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2E1B4" w14:textId="77777777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Режим работы с _____ часов до _____ часов.</w:t>
      </w:r>
    </w:p>
    <w:p w14:paraId="5FA984EA" w14:textId="77777777" w:rsidR="00787B49" w:rsidRPr="00A31080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CECA3" w14:textId="1A760A7B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123559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4D4BF9">
        <w:rPr>
          <w:rFonts w:ascii="Times New Roman" w:hAnsi="Times New Roman" w:cs="Times New Roman"/>
          <w:sz w:val="28"/>
          <w:szCs w:val="28"/>
        </w:rPr>
        <w:t>«</w:t>
      </w:r>
      <w:r w:rsidRPr="00123559">
        <w:rPr>
          <w:rFonts w:ascii="Times New Roman" w:hAnsi="Times New Roman" w:cs="Times New Roman"/>
          <w:sz w:val="28"/>
          <w:szCs w:val="28"/>
        </w:rPr>
        <w:t>_____</w:t>
      </w:r>
      <w:r w:rsidR="004D4BF9">
        <w:rPr>
          <w:rFonts w:ascii="Times New Roman" w:hAnsi="Times New Roman" w:cs="Times New Roman"/>
          <w:sz w:val="28"/>
          <w:szCs w:val="28"/>
        </w:rPr>
        <w:t>»</w:t>
      </w:r>
      <w:r w:rsidRPr="00123559">
        <w:rPr>
          <w:rFonts w:ascii="Times New Roman" w:hAnsi="Times New Roman" w:cs="Times New Roman"/>
          <w:sz w:val="28"/>
          <w:szCs w:val="28"/>
        </w:rPr>
        <w:t>________________ 20__ г.</w:t>
      </w:r>
    </w:p>
    <w:p w14:paraId="58EEE4B5" w14:textId="77777777" w:rsidR="00787B49" w:rsidRPr="00A31080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A58C1" w14:textId="5FC049D8" w:rsidR="00787B49" w:rsidRPr="0012355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4D4BF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3559">
        <w:rPr>
          <w:rFonts w:ascii="Times New Roman" w:hAnsi="Times New Roman" w:cs="Times New Roman"/>
          <w:sz w:val="28"/>
          <w:szCs w:val="28"/>
        </w:rPr>
        <w:t xml:space="preserve"> 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35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23559">
        <w:rPr>
          <w:rFonts w:ascii="Times New Roman" w:hAnsi="Times New Roman" w:cs="Times New Roman"/>
          <w:sz w:val="28"/>
          <w:szCs w:val="28"/>
        </w:rPr>
        <w:t>_____________</w:t>
      </w:r>
    </w:p>
    <w:p w14:paraId="21FBB6B0" w14:textId="0DA31F09" w:rsidR="00787B4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656319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65631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инициалы, </w:t>
      </w:r>
      <w:r w:rsidRPr="00656319">
        <w:rPr>
          <w:rFonts w:ascii="Times New Roman" w:hAnsi="Times New Roman" w:cs="Times New Roman"/>
          <w:sz w:val="20"/>
          <w:szCs w:val="20"/>
        </w:rPr>
        <w:t>фамилия)</w:t>
      </w:r>
    </w:p>
    <w:p w14:paraId="509C37DB" w14:textId="2BE89E81" w:rsidR="00787B49" w:rsidRPr="00656319" w:rsidRDefault="00787B49" w:rsidP="00787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М.П.</w:t>
      </w:r>
    </w:p>
    <w:p w14:paraId="50116347" w14:textId="77777777" w:rsidR="00F846A3" w:rsidRDefault="00A31080" w:rsidP="00F84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FF434E" w14:textId="461A7801" w:rsidR="004D4BF9" w:rsidRDefault="00787B49" w:rsidP="00F84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F20BDD" w14:textId="40191F4E" w:rsidR="004D4BF9" w:rsidRDefault="642DBA14" w:rsidP="00F84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к Порядку размеще</w:t>
      </w:r>
      <w:r w:rsidR="00123559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F84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14:paraId="428BD37D" w14:textId="77777777" w:rsidR="00F846A3" w:rsidRDefault="642DBA14" w:rsidP="00F84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</w:t>
      </w:r>
      <w:r w:rsidR="004D4BF9">
        <w:rPr>
          <w:rFonts w:ascii="Times New Roman" w:eastAsia="Times New Roman" w:hAnsi="Times New Roman" w:cs="Times New Roman"/>
          <w:sz w:val="28"/>
          <w:szCs w:val="28"/>
        </w:rPr>
        <w:t>Ханты-Мансийска</w:t>
      </w:r>
      <w:r w:rsidR="00F84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</w:t>
      </w:r>
    </w:p>
    <w:p w14:paraId="2C7077C9" w14:textId="5166B3A1" w:rsidR="004D4BF9" w:rsidRDefault="00F846A3" w:rsidP="00F84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642DBA14" w:rsidRPr="00D873B4">
        <w:rPr>
          <w:rFonts w:ascii="Times New Roman" w:eastAsia="Times New Roman" w:hAnsi="Times New Roman" w:cs="Times New Roman"/>
          <w:sz w:val="28"/>
          <w:szCs w:val="28"/>
        </w:rPr>
        <w:t>раздничных, общественно-п</w:t>
      </w:r>
      <w:r w:rsidR="00787B49">
        <w:rPr>
          <w:rFonts w:ascii="Times New Roman" w:eastAsia="Times New Roman" w:hAnsi="Times New Roman" w:cs="Times New Roman"/>
          <w:sz w:val="28"/>
          <w:szCs w:val="28"/>
        </w:rPr>
        <w:t xml:space="preserve">олитических, культурно-массовых, </w:t>
      </w:r>
    </w:p>
    <w:p w14:paraId="7D647F66" w14:textId="77777777" w:rsidR="00F846A3" w:rsidRDefault="642DBA14" w:rsidP="00F846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спортивно-массовых</w:t>
      </w:r>
      <w:r w:rsidR="00A31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и иных мероприятий,</w:t>
      </w:r>
      <w:r w:rsidR="00F84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F4A3BD" w14:textId="1378691D" w:rsidR="00A10B47" w:rsidRPr="00D873B4" w:rsidRDefault="642DBA14" w:rsidP="00F846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873B4"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 кра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 xml:space="preserve">косрочный характер </w:t>
      </w:r>
    </w:p>
    <w:p w14:paraId="2B7CF535" w14:textId="77777777" w:rsidR="00123559" w:rsidRPr="00F0544E" w:rsidRDefault="00123559" w:rsidP="001235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319A69" w14:textId="77777777" w:rsidR="008A73B7" w:rsidRPr="004D4BF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BF9">
        <w:rPr>
          <w:rFonts w:ascii="Times New Roman" w:hAnsi="Times New Roman" w:cs="Times New Roman"/>
          <w:sz w:val="28"/>
          <w:szCs w:val="28"/>
        </w:rPr>
        <w:t>Заявление</w:t>
      </w:r>
    </w:p>
    <w:p w14:paraId="445445FE" w14:textId="598C94A8" w:rsidR="00A10B4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F9">
        <w:rPr>
          <w:rFonts w:ascii="Times New Roman" w:hAnsi="Times New Roman" w:cs="Times New Roman"/>
          <w:sz w:val="28"/>
          <w:szCs w:val="28"/>
        </w:rPr>
        <w:t>о выдаче временного свидетельства</w:t>
      </w:r>
      <w:r w:rsidR="00F846A3">
        <w:rPr>
          <w:rFonts w:ascii="Times New Roman" w:hAnsi="Times New Roman" w:cs="Times New Roman"/>
          <w:sz w:val="28"/>
          <w:szCs w:val="28"/>
        </w:rPr>
        <w:t xml:space="preserve"> </w:t>
      </w:r>
      <w:r w:rsidRPr="004D4BF9">
        <w:rPr>
          <w:rFonts w:ascii="Times New Roman" w:hAnsi="Times New Roman" w:cs="Times New Roman"/>
          <w:sz w:val="28"/>
          <w:szCs w:val="28"/>
        </w:rPr>
        <w:t>на размещение нестационарных торговых объектов на территории</w:t>
      </w:r>
      <w:r w:rsidR="00123559" w:rsidRPr="004D4BF9">
        <w:rPr>
          <w:rFonts w:ascii="Times New Roman" w:hAnsi="Times New Roman" w:cs="Times New Roman"/>
          <w:sz w:val="28"/>
          <w:szCs w:val="28"/>
        </w:rPr>
        <w:t xml:space="preserve"> </w:t>
      </w:r>
      <w:r w:rsidRPr="004D4BF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D4BF9" w:rsidRPr="004D4BF9">
        <w:rPr>
          <w:rFonts w:ascii="Times New Roman" w:hAnsi="Times New Roman" w:cs="Times New Roman"/>
          <w:sz w:val="28"/>
          <w:szCs w:val="28"/>
        </w:rPr>
        <w:t>Ханты-Мансийска</w:t>
      </w:r>
      <w:r w:rsidRPr="004D4BF9">
        <w:rPr>
          <w:rFonts w:ascii="Times New Roman" w:hAnsi="Times New Roman" w:cs="Times New Roman"/>
          <w:sz w:val="28"/>
          <w:szCs w:val="28"/>
        </w:rPr>
        <w:t xml:space="preserve"> при проведении</w:t>
      </w:r>
      <w:r w:rsidR="00F846A3">
        <w:rPr>
          <w:rFonts w:ascii="Times New Roman" w:hAnsi="Times New Roman" w:cs="Times New Roman"/>
          <w:sz w:val="28"/>
          <w:szCs w:val="28"/>
        </w:rPr>
        <w:t xml:space="preserve"> </w:t>
      </w:r>
      <w:r w:rsidRPr="004D4BF9">
        <w:rPr>
          <w:rFonts w:ascii="Times New Roman" w:hAnsi="Times New Roman" w:cs="Times New Roman"/>
          <w:sz w:val="28"/>
          <w:szCs w:val="28"/>
        </w:rPr>
        <w:t>праздничных,</w:t>
      </w:r>
      <w:r w:rsidR="00F846A3">
        <w:rPr>
          <w:rFonts w:ascii="Times New Roman" w:hAnsi="Times New Roman" w:cs="Times New Roman"/>
          <w:sz w:val="28"/>
          <w:szCs w:val="28"/>
        </w:rPr>
        <w:t xml:space="preserve"> </w:t>
      </w:r>
      <w:r w:rsidRPr="004D4BF9">
        <w:rPr>
          <w:rFonts w:ascii="Times New Roman" w:hAnsi="Times New Roman" w:cs="Times New Roman"/>
          <w:sz w:val="28"/>
          <w:szCs w:val="28"/>
        </w:rPr>
        <w:t>общественно-политических, культурно-массовых</w:t>
      </w:r>
      <w:r w:rsidR="00123559" w:rsidRPr="004D4BF9">
        <w:rPr>
          <w:rFonts w:ascii="Times New Roman" w:hAnsi="Times New Roman" w:cs="Times New Roman"/>
          <w:sz w:val="28"/>
          <w:szCs w:val="28"/>
        </w:rPr>
        <w:t>,</w:t>
      </w:r>
      <w:r w:rsidRPr="004D4BF9">
        <w:rPr>
          <w:rFonts w:ascii="Times New Roman" w:hAnsi="Times New Roman" w:cs="Times New Roman"/>
          <w:sz w:val="28"/>
          <w:szCs w:val="28"/>
        </w:rPr>
        <w:t xml:space="preserve"> спортивно-массовых и иных мероприятий, имеющих краткосрочный характер</w:t>
      </w:r>
    </w:p>
    <w:p w14:paraId="71786114" w14:textId="77777777" w:rsidR="008A73B7" w:rsidRPr="00F0544E" w:rsidRDefault="008A73B7" w:rsidP="001235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58DDC5" w14:textId="538CC208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Заявитель</w:t>
      </w:r>
      <w:r w:rsidR="00123559" w:rsidRPr="00123559">
        <w:rPr>
          <w:rFonts w:ascii="Times New Roman" w:hAnsi="Times New Roman" w:cs="Times New Roman"/>
          <w:sz w:val="28"/>
          <w:szCs w:val="28"/>
        </w:rPr>
        <w:t xml:space="preserve"> </w:t>
      </w:r>
      <w:r w:rsidRPr="001235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7B947CD" w14:textId="1BA0B4F0" w:rsidR="00A10B4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123559">
        <w:rPr>
          <w:rFonts w:ascii="Times New Roman" w:hAnsi="Times New Roman" w:cs="Times New Roman"/>
          <w:sz w:val="28"/>
          <w:szCs w:val="28"/>
        </w:rPr>
        <w:t>_</w:t>
      </w:r>
      <w:r w:rsidRPr="00123559">
        <w:rPr>
          <w:rFonts w:ascii="Times New Roman" w:hAnsi="Times New Roman" w:cs="Times New Roman"/>
          <w:sz w:val="28"/>
          <w:szCs w:val="28"/>
        </w:rPr>
        <w:t>____</w:t>
      </w:r>
      <w:r w:rsidR="00123559">
        <w:rPr>
          <w:rFonts w:ascii="Times New Roman" w:hAnsi="Times New Roman" w:cs="Times New Roman"/>
          <w:sz w:val="28"/>
          <w:szCs w:val="28"/>
        </w:rPr>
        <w:t>,</w:t>
      </w:r>
    </w:p>
    <w:p w14:paraId="7F4A1CF9" w14:textId="77777777" w:rsid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23559">
        <w:rPr>
          <w:rFonts w:ascii="Times New Roman" w:hAnsi="Times New Roman" w:cs="Times New Roman"/>
          <w:sz w:val="20"/>
          <w:szCs w:val="20"/>
        </w:rPr>
        <w:t xml:space="preserve">(сведения об организационно-правовой форме, место нахождения, почтовый адрес, </w:t>
      </w:r>
      <w:proofErr w:type="gramEnd"/>
    </w:p>
    <w:p w14:paraId="5237C6DB" w14:textId="49DC26D0" w:rsid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фамили</w:t>
      </w:r>
      <w:r w:rsidR="00123559">
        <w:rPr>
          <w:rFonts w:ascii="Times New Roman" w:hAnsi="Times New Roman" w:cs="Times New Roman"/>
          <w:sz w:val="20"/>
          <w:szCs w:val="20"/>
        </w:rPr>
        <w:t>я</w:t>
      </w:r>
      <w:r w:rsidRPr="00123559">
        <w:rPr>
          <w:rFonts w:ascii="Times New Roman" w:hAnsi="Times New Roman" w:cs="Times New Roman"/>
          <w:sz w:val="20"/>
          <w:szCs w:val="20"/>
        </w:rPr>
        <w:t>, имя, отчество</w:t>
      </w:r>
      <w:r w:rsidR="00123559">
        <w:rPr>
          <w:rFonts w:ascii="Times New Roman" w:hAnsi="Times New Roman" w:cs="Times New Roman"/>
          <w:sz w:val="20"/>
          <w:szCs w:val="20"/>
        </w:rPr>
        <w:t xml:space="preserve"> </w:t>
      </w:r>
      <w:r w:rsidRPr="00123559">
        <w:rPr>
          <w:rFonts w:ascii="Times New Roman" w:hAnsi="Times New Roman" w:cs="Times New Roman"/>
          <w:sz w:val="20"/>
          <w:szCs w:val="20"/>
        </w:rPr>
        <w:t xml:space="preserve">(при наличии), паспортные данные, сведения о месте жительства </w:t>
      </w:r>
    </w:p>
    <w:p w14:paraId="7521A5DB" w14:textId="40D49BB8" w:rsidR="008A73B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(для индивидуального предпринимателя))</w:t>
      </w:r>
    </w:p>
    <w:p w14:paraId="3A9A9C33" w14:textId="6C11207A" w:rsidR="008A73B7" w:rsidRPr="00123559" w:rsidRDefault="00123559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642DBA14" w:rsidRPr="00123559">
        <w:rPr>
          <w:rFonts w:ascii="Times New Roman" w:hAnsi="Times New Roman" w:cs="Times New Roman"/>
          <w:sz w:val="28"/>
          <w:szCs w:val="28"/>
        </w:rPr>
        <w:t xml:space="preserve">видетельство о государственной регистрации </w:t>
      </w:r>
      <w:proofErr w:type="gramStart"/>
      <w:r w:rsidR="642DBA14" w:rsidRPr="0012355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642DBA14" w:rsidRPr="00123559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 №_______</w:t>
      </w:r>
      <w:r w:rsidR="642DBA14" w:rsidRPr="00123559">
        <w:rPr>
          <w:rFonts w:ascii="Times New Roman" w:hAnsi="Times New Roman" w:cs="Times New Roman"/>
          <w:sz w:val="28"/>
          <w:szCs w:val="28"/>
        </w:rPr>
        <w:t>__</w:t>
      </w:r>
      <w:r w:rsidR="0057178D">
        <w:rPr>
          <w:rFonts w:ascii="Times New Roman" w:hAnsi="Times New Roman" w:cs="Times New Roman"/>
          <w:sz w:val="28"/>
          <w:szCs w:val="28"/>
        </w:rPr>
        <w:t>,</w:t>
      </w:r>
    </w:p>
    <w:p w14:paraId="63CB2570" w14:textId="77777777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14:paraId="26406942" w14:textId="77777777" w:rsidR="008A73B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(фамилия, имя, отчество руководителя полностью)</w:t>
      </w:r>
    </w:p>
    <w:p w14:paraId="136AF129" w14:textId="46F9C6C1" w:rsidR="008A73B7" w:rsidRPr="00123559" w:rsidRDefault="00386B69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</w:t>
      </w:r>
      <w:r w:rsidR="008A73B7" w:rsidRPr="00123559">
        <w:rPr>
          <w:rFonts w:ascii="Times New Roman" w:hAnsi="Times New Roman" w:cs="Times New Roman"/>
          <w:sz w:val="28"/>
          <w:szCs w:val="28"/>
        </w:rPr>
        <w:t xml:space="preserve"> выдать </w:t>
      </w:r>
      <w:r w:rsidR="00D87471" w:rsidRPr="00123559">
        <w:rPr>
          <w:rFonts w:ascii="Times New Roman" w:hAnsi="Times New Roman" w:cs="Times New Roman"/>
          <w:sz w:val="28"/>
          <w:szCs w:val="28"/>
        </w:rPr>
        <w:t xml:space="preserve">временное свидетельство </w:t>
      </w:r>
      <w:r w:rsidR="008A73B7" w:rsidRPr="00123559">
        <w:rPr>
          <w:rFonts w:ascii="Times New Roman" w:hAnsi="Times New Roman" w:cs="Times New Roman"/>
          <w:sz w:val="28"/>
          <w:szCs w:val="28"/>
        </w:rPr>
        <w:t>на осуществлен</w:t>
      </w:r>
      <w:r w:rsidR="00D87471" w:rsidRPr="00123559">
        <w:rPr>
          <w:rFonts w:ascii="Times New Roman" w:hAnsi="Times New Roman" w:cs="Times New Roman"/>
          <w:sz w:val="28"/>
          <w:szCs w:val="28"/>
        </w:rPr>
        <w:t>ие _________________</w:t>
      </w:r>
    </w:p>
    <w:p w14:paraId="27C8C9F1" w14:textId="77777777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ACBD773" w14:textId="2191A76E" w:rsidR="008A73B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(тип нестационарного торгового объекта)</w:t>
      </w:r>
    </w:p>
    <w:p w14:paraId="43A51A5B" w14:textId="77777777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по прилагаемому ассортиментному перечню на территории: ________________</w:t>
      </w:r>
    </w:p>
    <w:p w14:paraId="61F3687F" w14:textId="77777777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7E13235" w14:textId="690D8593" w:rsidR="008A73B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(место проведения мероприятия)</w:t>
      </w:r>
    </w:p>
    <w:p w14:paraId="316C4DE3" w14:textId="17E5D773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4D4BF9">
        <w:rPr>
          <w:rFonts w:ascii="Times New Roman" w:hAnsi="Times New Roman" w:cs="Times New Roman"/>
          <w:sz w:val="28"/>
          <w:szCs w:val="28"/>
        </w:rPr>
        <w:t>«</w:t>
      </w:r>
      <w:r w:rsidRPr="00123559">
        <w:rPr>
          <w:rFonts w:ascii="Times New Roman" w:hAnsi="Times New Roman" w:cs="Times New Roman"/>
          <w:sz w:val="28"/>
          <w:szCs w:val="28"/>
        </w:rPr>
        <w:t xml:space="preserve"> ____</w:t>
      </w:r>
      <w:r w:rsidR="004D4BF9">
        <w:rPr>
          <w:rFonts w:ascii="Times New Roman" w:hAnsi="Times New Roman" w:cs="Times New Roman"/>
          <w:sz w:val="28"/>
          <w:szCs w:val="28"/>
        </w:rPr>
        <w:t>»</w:t>
      </w:r>
      <w:r w:rsidRPr="00123559">
        <w:rPr>
          <w:rFonts w:ascii="Times New Roman" w:hAnsi="Times New Roman" w:cs="Times New Roman"/>
          <w:sz w:val="28"/>
          <w:szCs w:val="28"/>
        </w:rPr>
        <w:t xml:space="preserve"> ___________ 20__ года по </w:t>
      </w:r>
      <w:r w:rsidR="004D4BF9">
        <w:rPr>
          <w:rFonts w:ascii="Times New Roman" w:hAnsi="Times New Roman" w:cs="Times New Roman"/>
          <w:sz w:val="28"/>
          <w:szCs w:val="28"/>
        </w:rPr>
        <w:t>«</w:t>
      </w:r>
      <w:r w:rsidRPr="00123559">
        <w:rPr>
          <w:rFonts w:ascii="Times New Roman" w:hAnsi="Times New Roman" w:cs="Times New Roman"/>
          <w:sz w:val="28"/>
          <w:szCs w:val="28"/>
        </w:rPr>
        <w:t>____</w:t>
      </w:r>
      <w:r w:rsidR="004D4BF9">
        <w:rPr>
          <w:rFonts w:ascii="Times New Roman" w:hAnsi="Times New Roman" w:cs="Times New Roman"/>
          <w:sz w:val="28"/>
          <w:szCs w:val="28"/>
        </w:rPr>
        <w:t xml:space="preserve">» </w:t>
      </w:r>
      <w:r w:rsidRPr="00123559">
        <w:rPr>
          <w:rFonts w:ascii="Times New Roman" w:hAnsi="Times New Roman" w:cs="Times New Roman"/>
          <w:sz w:val="28"/>
          <w:szCs w:val="28"/>
        </w:rPr>
        <w:t xml:space="preserve"> ___________ 20__ года.</w:t>
      </w:r>
    </w:p>
    <w:p w14:paraId="4361B7B1" w14:textId="2E72E82A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Вид деятельности: ____________________________________________</w:t>
      </w:r>
      <w:r w:rsidR="00123559">
        <w:rPr>
          <w:rFonts w:ascii="Times New Roman" w:hAnsi="Times New Roman" w:cs="Times New Roman"/>
          <w:sz w:val="28"/>
          <w:szCs w:val="28"/>
        </w:rPr>
        <w:t>_</w:t>
      </w:r>
      <w:r w:rsidRPr="00123559">
        <w:rPr>
          <w:rFonts w:ascii="Times New Roman" w:hAnsi="Times New Roman" w:cs="Times New Roman"/>
          <w:sz w:val="28"/>
          <w:szCs w:val="28"/>
        </w:rPr>
        <w:t>_______</w:t>
      </w:r>
    </w:p>
    <w:p w14:paraId="14580C0F" w14:textId="1F37D0ED" w:rsidR="008A73B7" w:rsidRPr="00123559" w:rsidRDefault="00123559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642DBA14" w:rsidRPr="00123559">
        <w:rPr>
          <w:rFonts w:ascii="Times New Roman" w:hAnsi="Times New Roman" w:cs="Times New Roman"/>
          <w:sz w:val="20"/>
          <w:szCs w:val="20"/>
        </w:rPr>
        <w:t>(общественное питание, розничная торговля)</w:t>
      </w:r>
    </w:p>
    <w:p w14:paraId="1A3D99CB" w14:textId="14AA6521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Режим рабо</w:t>
      </w:r>
      <w:r w:rsidR="00123559">
        <w:rPr>
          <w:rFonts w:ascii="Times New Roman" w:hAnsi="Times New Roman" w:cs="Times New Roman"/>
          <w:sz w:val="28"/>
          <w:szCs w:val="28"/>
        </w:rPr>
        <w:t>ты с _____ часов до _____ часов.</w:t>
      </w:r>
    </w:p>
    <w:p w14:paraId="7620EAF4" w14:textId="774AAF14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Контактные данные:</w:t>
      </w:r>
      <w:r w:rsidR="00123559">
        <w:rPr>
          <w:rFonts w:ascii="Times New Roman" w:hAnsi="Times New Roman" w:cs="Times New Roman"/>
          <w:sz w:val="28"/>
          <w:szCs w:val="28"/>
        </w:rPr>
        <w:t xml:space="preserve"> </w:t>
      </w:r>
      <w:r w:rsidRPr="0012355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01D8EB9D" w14:textId="77777777" w:rsidR="008A73B7" w:rsidRPr="00123559" w:rsidRDefault="642DBA14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559">
        <w:rPr>
          <w:rFonts w:ascii="Times New Roman" w:hAnsi="Times New Roman" w:cs="Times New Roman"/>
          <w:sz w:val="20"/>
          <w:szCs w:val="20"/>
        </w:rPr>
        <w:t>(номер телефона, факса, адрес электронной почты)</w:t>
      </w:r>
    </w:p>
    <w:p w14:paraId="4FAF55EE" w14:textId="5A2F1591" w:rsidR="008A73B7" w:rsidRPr="00123559" w:rsidRDefault="642DBA14" w:rsidP="00123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9">
        <w:rPr>
          <w:rFonts w:ascii="Times New Roman" w:hAnsi="Times New Roman" w:cs="Times New Roman"/>
          <w:sz w:val="28"/>
          <w:szCs w:val="28"/>
        </w:rPr>
        <w:t>Достоверность сведений, внесенных в заявление, подтверждаю</w:t>
      </w:r>
      <w:r w:rsidR="0057178D">
        <w:rPr>
          <w:rFonts w:ascii="Times New Roman" w:hAnsi="Times New Roman" w:cs="Times New Roman"/>
          <w:sz w:val="28"/>
          <w:szCs w:val="28"/>
        </w:rPr>
        <w:t>.</w:t>
      </w:r>
      <w:r w:rsidRPr="00123559">
        <w:rPr>
          <w:rFonts w:ascii="Times New Roman" w:hAnsi="Times New Roman" w:cs="Times New Roman"/>
          <w:sz w:val="28"/>
          <w:szCs w:val="28"/>
        </w:rPr>
        <w:t>___</w:t>
      </w:r>
      <w:r w:rsidR="00123559">
        <w:rPr>
          <w:rFonts w:ascii="Times New Roman" w:hAnsi="Times New Roman" w:cs="Times New Roman"/>
          <w:sz w:val="28"/>
          <w:szCs w:val="28"/>
        </w:rPr>
        <w:t>_</w:t>
      </w:r>
      <w:r w:rsidRPr="00123559">
        <w:rPr>
          <w:rFonts w:ascii="Times New Roman" w:hAnsi="Times New Roman" w:cs="Times New Roman"/>
          <w:sz w:val="28"/>
          <w:szCs w:val="28"/>
        </w:rPr>
        <w:t>__________</w:t>
      </w:r>
    </w:p>
    <w:p w14:paraId="481B8177" w14:textId="2D25D3B7" w:rsidR="008A73B7" w:rsidRPr="00123559" w:rsidRDefault="00123559" w:rsidP="001235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642DBA14" w:rsidRPr="00123559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14:paraId="16401347" w14:textId="77777777" w:rsidR="008A73B7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33BA605A" w14:textId="67871AF6" w:rsidR="008A73B7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ассортиментный перечень;</w:t>
      </w:r>
    </w:p>
    <w:p w14:paraId="79B50791" w14:textId="416F700D" w:rsidR="008A73B7" w:rsidRPr="00D873B4" w:rsidRDefault="642DBA14" w:rsidP="00D87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eastAsia="Times New Roman" w:hAnsi="Times New Roman" w:cs="Times New Roman"/>
          <w:sz w:val="28"/>
          <w:szCs w:val="28"/>
        </w:rPr>
        <w:t>копия гражданского паспорта лица, представляющего интересы юридического лица, копия доверенности (в случае представления интересов на осн</w:t>
      </w:r>
      <w:r w:rsidRPr="00D873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4BF9">
        <w:rPr>
          <w:rFonts w:ascii="Times New Roman" w:eastAsia="Times New Roman" w:hAnsi="Times New Roman" w:cs="Times New Roman"/>
          <w:sz w:val="28"/>
          <w:szCs w:val="28"/>
        </w:rPr>
        <w:t>вании доверенности);</w:t>
      </w:r>
    </w:p>
    <w:p w14:paraId="156CC49B" w14:textId="14D570A4" w:rsidR="008A73B7" w:rsidRPr="00D873B4" w:rsidRDefault="00F846A3" w:rsidP="00F84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,Calibri" w:hAnsi="Times New Roman" w:cs="Times New Roman"/>
          <w:sz w:val="28"/>
          <w:szCs w:val="28"/>
        </w:rPr>
        <w:t>копи</w:t>
      </w:r>
      <w:r>
        <w:rPr>
          <w:rFonts w:ascii="Times New Roman" w:eastAsia="Times New Roman,Calibri" w:hAnsi="Times New Roman" w:cs="Times New Roman"/>
          <w:sz w:val="28"/>
          <w:szCs w:val="28"/>
        </w:rPr>
        <w:t>я</w:t>
      </w:r>
      <w:r>
        <w:rPr>
          <w:rFonts w:ascii="Times New Roman" w:eastAsia="Times New Roman,Calibri" w:hAnsi="Times New Roman" w:cs="Times New Roman"/>
          <w:sz w:val="28"/>
          <w:szCs w:val="28"/>
        </w:rPr>
        <w:t xml:space="preserve"> выписки из Единого государственного 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реестра юридических лиц (для ю</w:t>
      </w:r>
      <w:r>
        <w:rPr>
          <w:rFonts w:ascii="Times New Roman" w:eastAsia="Times New Roman,Calibri" w:hAnsi="Times New Roman" w:cs="Times New Roman"/>
          <w:sz w:val="28"/>
          <w:szCs w:val="28"/>
        </w:rPr>
        <w:t xml:space="preserve">ридических лиц) или </w:t>
      </w:r>
      <w:r>
        <w:rPr>
          <w:rFonts w:ascii="Times New Roman" w:eastAsia="Times New Roman,Calibri" w:hAnsi="Times New Roman" w:cs="Times New Roman"/>
          <w:sz w:val="28"/>
          <w:szCs w:val="28"/>
        </w:rPr>
        <w:t>копия</w:t>
      </w:r>
      <w:r>
        <w:rPr>
          <w:rFonts w:ascii="Times New Roman" w:eastAsia="Times New Roman,Calibri" w:hAnsi="Times New Roman" w:cs="Times New Roman"/>
          <w:sz w:val="28"/>
          <w:szCs w:val="28"/>
        </w:rPr>
        <w:t xml:space="preserve"> выписк</w:t>
      </w:r>
      <w:r>
        <w:rPr>
          <w:rFonts w:ascii="Times New Roman" w:eastAsia="Times New Roman,Calibri" w:hAnsi="Times New Roman" w:cs="Times New Roman"/>
          <w:sz w:val="28"/>
          <w:szCs w:val="28"/>
        </w:rPr>
        <w:t>и</w:t>
      </w:r>
      <w:r>
        <w:rPr>
          <w:rFonts w:ascii="Times New Roman" w:eastAsia="Times New Roman,Calibri" w:hAnsi="Times New Roman" w:cs="Times New Roman"/>
          <w:sz w:val="28"/>
          <w:szCs w:val="28"/>
        </w:rPr>
        <w:t xml:space="preserve"> из Е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диного государс</w:t>
      </w:r>
      <w:r>
        <w:rPr>
          <w:rFonts w:ascii="Times New Roman" w:eastAsia="Times New Roman,Calibri" w:hAnsi="Times New Roman" w:cs="Times New Roman"/>
          <w:sz w:val="28"/>
          <w:szCs w:val="28"/>
        </w:rPr>
        <w:t xml:space="preserve">твенного реестра индивидуальных 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предпринимателей (для индив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и</w:t>
      </w:r>
      <w:r w:rsidRPr="00D873B4">
        <w:rPr>
          <w:rFonts w:ascii="Times New Roman" w:eastAsia="Times New Roman,Calibri" w:hAnsi="Times New Roman" w:cs="Times New Roman"/>
          <w:sz w:val="28"/>
          <w:szCs w:val="28"/>
        </w:rPr>
        <w:t>дуальных предпринимателей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5210"/>
      </w:tblGrid>
      <w:tr w:rsidR="00D361B1" w:rsidRPr="00D873B4" w14:paraId="0C0A4B37" w14:textId="77777777" w:rsidTr="642DBA14">
        <w:tc>
          <w:tcPr>
            <w:tcW w:w="4361" w:type="dxa"/>
            <w:hideMark/>
          </w:tcPr>
          <w:p w14:paraId="2CF6BF07" w14:textId="77777777" w:rsidR="008A73B7" w:rsidRPr="00D873B4" w:rsidRDefault="642DBA14" w:rsidP="00386B6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873B4">
              <w:rPr>
                <w:sz w:val="28"/>
                <w:szCs w:val="28"/>
              </w:rPr>
              <w:t>Документы сданы:</w:t>
            </w:r>
          </w:p>
        </w:tc>
        <w:tc>
          <w:tcPr>
            <w:tcW w:w="283" w:type="dxa"/>
          </w:tcPr>
          <w:p w14:paraId="63028515" w14:textId="77777777" w:rsidR="008A73B7" w:rsidRPr="00D873B4" w:rsidRDefault="008A73B7" w:rsidP="00386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14:paraId="59668375" w14:textId="77777777" w:rsidR="008A73B7" w:rsidRPr="00D873B4" w:rsidRDefault="642DBA14" w:rsidP="00386B6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873B4">
              <w:rPr>
                <w:sz w:val="28"/>
                <w:szCs w:val="28"/>
              </w:rPr>
              <w:t>Документы приняты:</w:t>
            </w:r>
          </w:p>
        </w:tc>
      </w:tr>
      <w:tr w:rsidR="00D361B1" w:rsidRPr="00D873B4" w14:paraId="52E8575B" w14:textId="77777777" w:rsidTr="642DBA14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F2A4B" w14:textId="77777777" w:rsidR="008A73B7" w:rsidRPr="00A31080" w:rsidRDefault="008A73B7" w:rsidP="00D873B4">
            <w:pPr>
              <w:jc w:val="both"/>
            </w:pPr>
          </w:p>
        </w:tc>
        <w:tc>
          <w:tcPr>
            <w:tcW w:w="283" w:type="dxa"/>
          </w:tcPr>
          <w:p w14:paraId="7F05F54D" w14:textId="77777777" w:rsidR="008A73B7" w:rsidRPr="00A31080" w:rsidRDefault="008A73B7" w:rsidP="00D873B4">
            <w:pPr>
              <w:jc w:val="both"/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AEF62" w14:textId="77777777" w:rsidR="008A73B7" w:rsidRPr="00A31080" w:rsidRDefault="008A73B7" w:rsidP="00D873B4">
            <w:pPr>
              <w:jc w:val="both"/>
            </w:pPr>
          </w:p>
        </w:tc>
      </w:tr>
      <w:tr w:rsidR="00D361B1" w:rsidRPr="00123559" w14:paraId="75717B90" w14:textId="77777777" w:rsidTr="642DBA14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B6E546" w14:textId="77777777" w:rsidR="008A73B7" w:rsidRPr="00123559" w:rsidRDefault="642DBA14" w:rsidP="00123559">
            <w:pPr>
              <w:jc w:val="center"/>
            </w:pPr>
            <w:r w:rsidRPr="00123559">
              <w:t>(подпись заявителя, печать (при наличии))</w:t>
            </w:r>
          </w:p>
        </w:tc>
        <w:tc>
          <w:tcPr>
            <w:tcW w:w="283" w:type="dxa"/>
          </w:tcPr>
          <w:p w14:paraId="7AB4B078" w14:textId="77777777" w:rsidR="008A73B7" w:rsidRPr="00123559" w:rsidRDefault="008A73B7" w:rsidP="00123559">
            <w:pPr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48315B" w14:textId="77777777" w:rsidR="00123559" w:rsidRDefault="642DBA14" w:rsidP="00123559">
            <w:pPr>
              <w:jc w:val="center"/>
            </w:pPr>
            <w:proofErr w:type="gramStart"/>
            <w:r w:rsidRPr="00123559">
              <w:t xml:space="preserve">(фамилия, имя, отчество должностного лица, </w:t>
            </w:r>
            <w:proofErr w:type="gramEnd"/>
          </w:p>
          <w:p w14:paraId="10785A1D" w14:textId="509A33CB" w:rsidR="008A73B7" w:rsidRPr="00123559" w:rsidRDefault="642DBA14" w:rsidP="00123559">
            <w:pPr>
              <w:jc w:val="center"/>
            </w:pPr>
            <w:proofErr w:type="gramStart"/>
            <w:r w:rsidRPr="00123559">
              <w:t>принявшего</w:t>
            </w:r>
            <w:proofErr w:type="gramEnd"/>
            <w:r w:rsidRPr="00123559">
              <w:t xml:space="preserve"> документы)</w:t>
            </w:r>
          </w:p>
        </w:tc>
      </w:tr>
    </w:tbl>
    <w:p w14:paraId="731D72AC" w14:textId="072B91B9" w:rsidR="00656319" w:rsidRPr="00A31080" w:rsidRDefault="00656319" w:rsidP="00386B69">
      <w:pPr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sectPr w:rsidR="00656319" w:rsidRPr="00A31080" w:rsidSect="00F0544E">
      <w:pgSz w:w="11906" w:h="16838" w:code="9"/>
      <w:pgMar w:top="1134" w:right="567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FD31F" w14:textId="77777777" w:rsidR="00531A9D" w:rsidRDefault="00531A9D" w:rsidP="00406D03">
      <w:pPr>
        <w:spacing w:after="0" w:line="240" w:lineRule="auto"/>
      </w:pPr>
      <w:r>
        <w:separator/>
      </w:r>
    </w:p>
  </w:endnote>
  <w:endnote w:type="continuationSeparator" w:id="0">
    <w:p w14:paraId="5838E7A1" w14:textId="77777777" w:rsidR="00531A9D" w:rsidRDefault="00531A9D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FB1AA" w14:textId="77777777" w:rsidR="00531A9D" w:rsidRDefault="00531A9D" w:rsidP="00406D03">
      <w:pPr>
        <w:spacing w:after="0" w:line="240" w:lineRule="auto"/>
      </w:pPr>
      <w:r>
        <w:separator/>
      </w:r>
    </w:p>
  </w:footnote>
  <w:footnote w:type="continuationSeparator" w:id="0">
    <w:p w14:paraId="504CEBAB" w14:textId="77777777" w:rsidR="00531A9D" w:rsidRDefault="00531A9D" w:rsidP="0040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100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F3F96C" w14:textId="618902BC" w:rsidR="00D27F64" w:rsidRPr="00385454" w:rsidRDefault="00D27F64" w:rsidP="00385454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54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54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54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6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54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0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8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1A94"/>
    <w:rsid w:val="00002744"/>
    <w:rsid w:val="0000282B"/>
    <w:rsid w:val="0000308B"/>
    <w:rsid w:val="00003391"/>
    <w:rsid w:val="0000384C"/>
    <w:rsid w:val="000042C4"/>
    <w:rsid w:val="0000668D"/>
    <w:rsid w:val="00006F35"/>
    <w:rsid w:val="000111D9"/>
    <w:rsid w:val="0001299D"/>
    <w:rsid w:val="0001350B"/>
    <w:rsid w:val="00013725"/>
    <w:rsid w:val="00015847"/>
    <w:rsid w:val="0001788E"/>
    <w:rsid w:val="00020945"/>
    <w:rsid w:val="00020B81"/>
    <w:rsid w:val="000217BF"/>
    <w:rsid w:val="00022DA3"/>
    <w:rsid w:val="000235C3"/>
    <w:rsid w:val="00023685"/>
    <w:rsid w:val="00025ABF"/>
    <w:rsid w:val="000305C3"/>
    <w:rsid w:val="00030B3B"/>
    <w:rsid w:val="00036932"/>
    <w:rsid w:val="00044070"/>
    <w:rsid w:val="00046482"/>
    <w:rsid w:val="00050C72"/>
    <w:rsid w:val="0005223C"/>
    <w:rsid w:val="00053358"/>
    <w:rsid w:val="00054FD0"/>
    <w:rsid w:val="00066532"/>
    <w:rsid w:val="00066E2E"/>
    <w:rsid w:val="00067C94"/>
    <w:rsid w:val="00073E1E"/>
    <w:rsid w:val="000758F8"/>
    <w:rsid w:val="00080BE8"/>
    <w:rsid w:val="00082132"/>
    <w:rsid w:val="00083AEF"/>
    <w:rsid w:val="00084461"/>
    <w:rsid w:val="00084C93"/>
    <w:rsid w:val="00085743"/>
    <w:rsid w:val="00085DEB"/>
    <w:rsid w:val="00086111"/>
    <w:rsid w:val="00086AA9"/>
    <w:rsid w:val="00090C22"/>
    <w:rsid w:val="00090F87"/>
    <w:rsid w:val="00092939"/>
    <w:rsid w:val="00093D93"/>
    <w:rsid w:val="00095714"/>
    <w:rsid w:val="00095EFD"/>
    <w:rsid w:val="00097072"/>
    <w:rsid w:val="0009760E"/>
    <w:rsid w:val="000A00D4"/>
    <w:rsid w:val="000A1B0B"/>
    <w:rsid w:val="000A3A29"/>
    <w:rsid w:val="000A3D04"/>
    <w:rsid w:val="000A40F1"/>
    <w:rsid w:val="000A5531"/>
    <w:rsid w:val="000A68C1"/>
    <w:rsid w:val="000B1A3F"/>
    <w:rsid w:val="000B51F5"/>
    <w:rsid w:val="000C0308"/>
    <w:rsid w:val="000C035F"/>
    <w:rsid w:val="000C4961"/>
    <w:rsid w:val="000C4B25"/>
    <w:rsid w:val="000C6E4D"/>
    <w:rsid w:val="000D0BAD"/>
    <w:rsid w:val="000D1CAE"/>
    <w:rsid w:val="000D360F"/>
    <w:rsid w:val="000D480B"/>
    <w:rsid w:val="000D5BB6"/>
    <w:rsid w:val="000D5C0B"/>
    <w:rsid w:val="000E32AE"/>
    <w:rsid w:val="000E33A0"/>
    <w:rsid w:val="000E356D"/>
    <w:rsid w:val="000E7094"/>
    <w:rsid w:val="000F0DCB"/>
    <w:rsid w:val="000F4387"/>
    <w:rsid w:val="00100FD8"/>
    <w:rsid w:val="00101006"/>
    <w:rsid w:val="00102E61"/>
    <w:rsid w:val="001033ED"/>
    <w:rsid w:val="001050C1"/>
    <w:rsid w:val="00111B6B"/>
    <w:rsid w:val="00114EAF"/>
    <w:rsid w:val="0011534B"/>
    <w:rsid w:val="00115D79"/>
    <w:rsid w:val="0011686E"/>
    <w:rsid w:val="00117B5A"/>
    <w:rsid w:val="00120F7C"/>
    <w:rsid w:val="00123559"/>
    <w:rsid w:val="001237B8"/>
    <w:rsid w:val="00124FCF"/>
    <w:rsid w:val="0012580B"/>
    <w:rsid w:val="001258D4"/>
    <w:rsid w:val="00133454"/>
    <w:rsid w:val="00134367"/>
    <w:rsid w:val="00134A01"/>
    <w:rsid w:val="00140FE2"/>
    <w:rsid w:val="001416B7"/>
    <w:rsid w:val="001419E1"/>
    <w:rsid w:val="00143AF9"/>
    <w:rsid w:val="00143BA6"/>
    <w:rsid w:val="001440D2"/>
    <w:rsid w:val="001475EB"/>
    <w:rsid w:val="00153084"/>
    <w:rsid w:val="0015386F"/>
    <w:rsid w:val="00160B2C"/>
    <w:rsid w:val="001612C5"/>
    <w:rsid w:val="001613BF"/>
    <w:rsid w:val="00162700"/>
    <w:rsid w:val="0016435F"/>
    <w:rsid w:val="00164609"/>
    <w:rsid w:val="0016654E"/>
    <w:rsid w:val="00171026"/>
    <w:rsid w:val="00171AD1"/>
    <w:rsid w:val="00171E9F"/>
    <w:rsid w:val="00173D0B"/>
    <w:rsid w:val="00173E5E"/>
    <w:rsid w:val="001756BC"/>
    <w:rsid w:val="00176B38"/>
    <w:rsid w:val="001851E5"/>
    <w:rsid w:val="001877A7"/>
    <w:rsid w:val="0019011A"/>
    <w:rsid w:val="001912DB"/>
    <w:rsid w:val="00192F09"/>
    <w:rsid w:val="0019553A"/>
    <w:rsid w:val="00195CB0"/>
    <w:rsid w:val="001A595F"/>
    <w:rsid w:val="001A5A6C"/>
    <w:rsid w:val="001A6B86"/>
    <w:rsid w:val="001B0538"/>
    <w:rsid w:val="001B0811"/>
    <w:rsid w:val="001B1704"/>
    <w:rsid w:val="001B19FE"/>
    <w:rsid w:val="001B2163"/>
    <w:rsid w:val="001B2835"/>
    <w:rsid w:val="001B31AB"/>
    <w:rsid w:val="001B3D7A"/>
    <w:rsid w:val="001B415D"/>
    <w:rsid w:val="001B60DB"/>
    <w:rsid w:val="001B6AA8"/>
    <w:rsid w:val="001B70FE"/>
    <w:rsid w:val="001C062D"/>
    <w:rsid w:val="001C393A"/>
    <w:rsid w:val="001C3E30"/>
    <w:rsid w:val="001C53E2"/>
    <w:rsid w:val="001C611C"/>
    <w:rsid w:val="001C715A"/>
    <w:rsid w:val="001C7531"/>
    <w:rsid w:val="001D1DD4"/>
    <w:rsid w:val="001D1E72"/>
    <w:rsid w:val="001D6DB9"/>
    <w:rsid w:val="001D79D1"/>
    <w:rsid w:val="001E014C"/>
    <w:rsid w:val="001E1BC5"/>
    <w:rsid w:val="001E2A7C"/>
    <w:rsid w:val="001E7C90"/>
    <w:rsid w:val="001F039C"/>
    <w:rsid w:val="001F24C6"/>
    <w:rsid w:val="001F3446"/>
    <w:rsid w:val="001F3FD6"/>
    <w:rsid w:val="001F50A2"/>
    <w:rsid w:val="001F6495"/>
    <w:rsid w:val="001F7254"/>
    <w:rsid w:val="001F7728"/>
    <w:rsid w:val="001F7AD6"/>
    <w:rsid w:val="00200A69"/>
    <w:rsid w:val="00201E4A"/>
    <w:rsid w:val="00202E4B"/>
    <w:rsid w:val="0020331F"/>
    <w:rsid w:val="002074E4"/>
    <w:rsid w:val="002106FD"/>
    <w:rsid w:val="00211341"/>
    <w:rsid w:val="002116A4"/>
    <w:rsid w:val="002127D8"/>
    <w:rsid w:val="00215295"/>
    <w:rsid w:val="002218A9"/>
    <w:rsid w:val="0022262E"/>
    <w:rsid w:val="00222B82"/>
    <w:rsid w:val="00223755"/>
    <w:rsid w:val="00227F68"/>
    <w:rsid w:val="002347A8"/>
    <w:rsid w:val="002364A4"/>
    <w:rsid w:val="00237503"/>
    <w:rsid w:val="00240433"/>
    <w:rsid w:val="002425BA"/>
    <w:rsid w:val="00242C64"/>
    <w:rsid w:val="00242FFF"/>
    <w:rsid w:val="00246541"/>
    <w:rsid w:val="00247337"/>
    <w:rsid w:val="00247442"/>
    <w:rsid w:val="0024745E"/>
    <w:rsid w:val="002474AB"/>
    <w:rsid w:val="0025361E"/>
    <w:rsid w:val="00255B23"/>
    <w:rsid w:val="00255FA8"/>
    <w:rsid w:val="00256337"/>
    <w:rsid w:val="00256F30"/>
    <w:rsid w:val="0025782F"/>
    <w:rsid w:val="0026176C"/>
    <w:rsid w:val="002666E2"/>
    <w:rsid w:val="00270D6C"/>
    <w:rsid w:val="00273F3B"/>
    <w:rsid w:val="002747BE"/>
    <w:rsid w:val="00275BE0"/>
    <w:rsid w:val="00277F00"/>
    <w:rsid w:val="00277FBA"/>
    <w:rsid w:val="00280CE8"/>
    <w:rsid w:val="0028272E"/>
    <w:rsid w:val="0028364B"/>
    <w:rsid w:val="002855A5"/>
    <w:rsid w:val="0028727A"/>
    <w:rsid w:val="0029034A"/>
    <w:rsid w:val="002919F8"/>
    <w:rsid w:val="002920C0"/>
    <w:rsid w:val="002966F3"/>
    <w:rsid w:val="002976D2"/>
    <w:rsid w:val="002A2272"/>
    <w:rsid w:val="002A2A09"/>
    <w:rsid w:val="002A5949"/>
    <w:rsid w:val="002A6007"/>
    <w:rsid w:val="002A658E"/>
    <w:rsid w:val="002A6FFE"/>
    <w:rsid w:val="002B0C90"/>
    <w:rsid w:val="002B145A"/>
    <w:rsid w:val="002C0425"/>
    <w:rsid w:val="002C09F0"/>
    <w:rsid w:val="002C2A79"/>
    <w:rsid w:val="002C2D31"/>
    <w:rsid w:val="002C4A05"/>
    <w:rsid w:val="002C51C9"/>
    <w:rsid w:val="002C735D"/>
    <w:rsid w:val="002D041E"/>
    <w:rsid w:val="002D3CE5"/>
    <w:rsid w:val="002D3DB3"/>
    <w:rsid w:val="002D5C8B"/>
    <w:rsid w:val="002D6A5E"/>
    <w:rsid w:val="002E30D1"/>
    <w:rsid w:val="002E31F6"/>
    <w:rsid w:val="002E39D9"/>
    <w:rsid w:val="002E5220"/>
    <w:rsid w:val="002F25F4"/>
    <w:rsid w:val="002F4100"/>
    <w:rsid w:val="002F5BB0"/>
    <w:rsid w:val="00304E0A"/>
    <w:rsid w:val="0031175B"/>
    <w:rsid w:val="003129AE"/>
    <w:rsid w:val="0031321C"/>
    <w:rsid w:val="003144F6"/>
    <w:rsid w:val="00320008"/>
    <w:rsid w:val="00320112"/>
    <w:rsid w:val="00320615"/>
    <w:rsid w:val="00320BD8"/>
    <w:rsid w:val="00322D48"/>
    <w:rsid w:val="003237DB"/>
    <w:rsid w:val="00324267"/>
    <w:rsid w:val="00330FC9"/>
    <w:rsid w:val="00331E48"/>
    <w:rsid w:val="003322EA"/>
    <w:rsid w:val="00332E94"/>
    <w:rsid w:val="003366DF"/>
    <w:rsid w:val="00341093"/>
    <w:rsid w:val="00342847"/>
    <w:rsid w:val="00342966"/>
    <w:rsid w:val="00343935"/>
    <w:rsid w:val="0034449D"/>
    <w:rsid w:val="00345AB6"/>
    <w:rsid w:val="00346449"/>
    <w:rsid w:val="00346535"/>
    <w:rsid w:val="00347060"/>
    <w:rsid w:val="003533FB"/>
    <w:rsid w:val="0035464C"/>
    <w:rsid w:val="00357615"/>
    <w:rsid w:val="00361DDB"/>
    <w:rsid w:val="003628EB"/>
    <w:rsid w:val="003636B6"/>
    <w:rsid w:val="00363D58"/>
    <w:rsid w:val="00363E13"/>
    <w:rsid w:val="00364A97"/>
    <w:rsid w:val="00365E1D"/>
    <w:rsid w:val="00366D3F"/>
    <w:rsid w:val="00372731"/>
    <w:rsid w:val="0037650C"/>
    <w:rsid w:val="003804C9"/>
    <w:rsid w:val="00381741"/>
    <w:rsid w:val="0038174A"/>
    <w:rsid w:val="003820AA"/>
    <w:rsid w:val="00383CDA"/>
    <w:rsid w:val="00385454"/>
    <w:rsid w:val="00386080"/>
    <w:rsid w:val="00386B69"/>
    <w:rsid w:val="00390745"/>
    <w:rsid w:val="00393EA2"/>
    <w:rsid w:val="003966A8"/>
    <w:rsid w:val="0039684F"/>
    <w:rsid w:val="00396DAC"/>
    <w:rsid w:val="00397385"/>
    <w:rsid w:val="00397862"/>
    <w:rsid w:val="003A43E8"/>
    <w:rsid w:val="003A51C9"/>
    <w:rsid w:val="003A53DD"/>
    <w:rsid w:val="003A716E"/>
    <w:rsid w:val="003B01C9"/>
    <w:rsid w:val="003B062B"/>
    <w:rsid w:val="003B0B83"/>
    <w:rsid w:val="003B4FAF"/>
    <w:rsid w:val="003C0C4E"/>
    <w:rsid w:val="003C74FF"/>
    <w:rsid w:val="003C79B9"/>
    <w:rsid w:val="003D055E"/>
    <w:rsid w:val="003D1B46"/>
    <w:rsid w:val="003D4223"/>
    <w:rsid w:val="003D48DB"/>
    <w:rsid w:val="003D5AC8"/>
    <w:rsid w:val="003D60D0"/>
    <w:rsid w:val="003E0E8B"/>
    <w:rsid w:val="003E3627"/>
    <w:rsid w:val="003E3C4E"/>
    <w:rsid w:val="003E4A2B"/>
    <w:rsid w:val="003F21D3"/>
    <w:rsid w:val="003F33E1"/>
    <w:rsid w:val="003F3757"/>
    <w:rsid w:val="003F45C3"/>
    <w:rsid w:val="003F66C7"/>
    <w:rsid w:val="0040135E"/>
    <w:rsid w:val="00402B67"/>
    <w:rsid w:val="00403504"/>
    <w:rsid w:val="00403EAE"/>
    <w:rsid w:val="00405420"/>
    <w:rsid w:val="00406082"/>
    <w:rsid w:val="00406D03"/>
    <w:rsid w:val="0040778A"/>
    <w:rsid w:val="00411B39"/>
    <w:rsid w:val="00411F6A"/>
    <w:rsid w:val="00413748"/>
    <w:rsid w:val="00414896"/>
    <w:rsid w:val="004159B9"/>
    <w:rsid w:val="00416020"/>
    <w:rsid w:val="00416873"/>
    <w:rsid w:val="00416A6F"/>
    <w:rsid w:val="0041740B"/>
    <w:rsid w:val="0041766D"/>
    <w:rsid w:val="00417BF5"/>
    <w:rsid w:val="00417CD7"/>
    <w:rsid w:val="0042043F"/>
    <w:rsid w:val="0042182A"/>
    <w:rsid w:val="00421C2C"/>
    <w:rsid w:val="00423E35"/>
    <w:rsid w:val="0042428A"/>
    <w:rsid w:val="00430E09"/>
    <w:rsid w:val="00433279"/>
    <w:rsid w:val="00436574"/>
    <w:rsid w:val="00437908"/>
    <w:rsid w:val="004438B1"/>
    <w:rsid w:val="0044454A"/>
    <w:rsid w:val="00444ADC"/>
    <w:rsid w:val="00446734"/>
    <w:rsid w:val="004510D2"/>
    <w:rsid w:val="004534DB"/>
    <w:rsid w:val="00455118"/>
    <w:rsid w:val="00455D43"/>
    <w:rsid w:val="00457E17"/>
    <w:rsid w:val="00461004"/>
    <w:rsid w:val="004617DA"/>
    <w:rsid w:val="00462CA5"/>
    <w:rsid w:val="00463732"/>
    <w:rsid w:val="00470A55"/>
    <w:rsid w:val="00470C6F"/>
    <w:rsid w:val="00472436"/>
    <w:rsid w:val="00473E01"/>
    <w:rsid w:val="00476A58"/>
    <w:rsid w:val="00480769"/>
    <w:rsid w:val="004835C6"/>
    <w:rsid w:val="0048390D"/>
    <w:rsid w:val="004849B3"/>
    <w:rsid w:val="00484D2D"/>
    <w:rsid w:val="00490028"/>
    <w:rsid w:val="00494610"/>
    <w:rsid w:val="004963C8"/>
    <w:rsid w:val="00496970"/>
    <w:rsid w:val="00496EE5"/>
    <w:rsid w:val="004A1F8B"/>
    <w:rsid w:val="004A27C2"/>
    <w:rsid w:val="004A3F8D"/>
    <w:rsid w:val="004A49BE"/>
    <w:rsid w:val="004A7D46"/>
    <w:rsid w:val="004B0E16"/>
    <w:rsid w:val="004B321D"/>
    <w:rsid w:val="004B423A"/>
    <w:rsid w:val="004B45D4"/>
    <w:rsid w:val="004B586E"/>
    <w:rsid w:val="004B6FF1"/>
    <w:rsid w:val="004B7BC7"/>
    <w:rsid w:val="004B7BF9"/>
    <w:rsid w:val="004C0063"/>
    <w:rsid w:val="004C049D"/>
    <w:rsid w:val="004C16FD"/>
    <w:rsid w:val="004C2698"/>
    <w:rsid w:val="004C387C"/>
    <w:rsid w:val="004C41D6"/>
    <w:rsid w:val="004C476A"/>
    <w:rsid w:val="004C567A"/>
    <w:rsid w:val="004C7389"/>
    <w:rsid w:val="004D3014"/>
    <w:rsid w:val="004D4BF9"/>
    <w:rsid w:val="004D5425"/>
    <w:rsid w:val="004D7F72"/>
    <w:rsid w:val="004E4E8F"/>
    <w:rsid w:val="004E6EB1"/>
    <w:rsid w:val="004E7C7A"/>
    <w:rsid w:val="004F106B"/>
    <w:rsid w:val="004F366B"/>
    <w:rsid w:val="004F717F"/>
    <w:rsid w:val="004F796D"/>
    <w:rsid w:val="00502794"/>
    <w:rsid w:val="00502961"/>
    <w:rsid w:val="00503EE7"/>
    <w:rsid w:val="00511E79"/>
    <w:rsid w:val="0051303C"/>
    <w:rsid w:val="00513816"/>
    <w:rsid w:val="00514883"/>
    <w:rsid w:val="00517C54"/>
    <w:rsid w:val="00517EAF"/>
    <w:rsid w:val="005212DD"/>
    <w:rsid w:val="00524BC6"/>
    <w:rsid w:val="00531A9D"/>
    <w:rsid w:val="00536572"/>
    <w:rsid w:val="0054098D"/>
    <w:rsid w:val="00542607"/>
    <w:rsid w:val="0054368D"/>
    <w:rsid w:val="00546B0E"/>
    <w:rsid w:val="005511ED"/>
    <w:rsid w:val="0055222D"/>
    <w:rsid w:val="0055509A"/>
    <w:rsid w:val="00555144"/>
    <w:rsid w:val="005554B2"/>
    <w:rsid w:val="00555CF0"/>
    <w:rsid w:val="00556430"/>
    <w:rsid w:val="00562255"/>
    <w:rsid w:val="00562A2B"/>
    <w:rsid w:val="00563AB5"/>
    <w:rsid w:val="00564B10"/>
    <w:rsid w:val="005702A5"/>
    <w:rsid w:val="0057178D"/>
    <w:rsid w:val="00573982"/>
    <w:rsid w:val="00574EC2"/>
    <w:rsid w:val="00580DF8"/>
    <w:rsid w:val="00581D11"/>
    <w:rsid w:val="005862F2"/>
    <w:rsid w:val="00586751"/>
    <w:rsid w:val="00587083"/>
    <w:rsid w:val="00587903"/>
    <w:rsid w:val="0059030E"/>
    <w:rsid w:val="00590AD0"/>
    <w:rsid w:val="00590C45"/>
    <w:rsid w:val="00591BFA"/>
    <w:rsid w:val="00592B9F"/>
    <w:rsid w:val="005937FA"/>
    <w:rsid w:val="00594816"/>
    <w:rsid w:val="00597E49"/>
    <w:rsid w:val="005A01C4"/>
    <w:rsid w:val="005A02ED"/>
    <w:rsid w:val="005A20F4"/>
    <w:rsid w:val="005A2747"/>
    <w:rsid w:val="005A29F2"/>
    <w:rsid w:val="005A3CB0"/>
    <w:rsid w:val="005A4D7D"/>
    <w:rsid w:val="005A5AD6"/>
    <w:rsid w:val="005A67A9"/>
    <w:rsid w:val="005A71C4"/>
    <w:rsid w:val="005B220B"/>
    <w:rsid w:val="005B2A1A"/>
    <w:rsid w:val="005B3F60"/>
    <w:rsid w:val="005B51B8"/>
    <w:rsid w:val="005B58AE"/>
    <w:rsid w:val="005B6624"/>
    <w:rsid w:val="005C10A4"/>
    <w:rsid w:val="005C1437"/>
    <w:rsid w:val="005C3FCF"/>
    <w:rsid w:val="005C62FD"/>
    <w:rsid w:val="005C789C"/>
    <w:rsid w:val="005C7A5A"/>
    <w:rsid w:val="005D090C"/>
    <w:rsid w:val="005D0AFF"/>
    <w:rsid w:val="005D53AC"/>
    <w:rsid w:val="005E2925"/>
    <w:rsid w:val="005E52B9"/>
    <w:rsid w:val="005E7698"/>
    <w:rsid w:val="005F27B2"/>
    <w:rsid w:val="005F4B2D"/>
    <w:rsid w:val="005F50F4"/>
    <w:rsid w:val="005F5173"/>
    <w:rsid w:val="005F5327"/>
    <w:rsid w:val="005F6B23"/>
    <w:rsid w:val="005F7F45"/>
    <w:rsid w:val="006007F3"/>
    <w:rsid w:val="00600DC6"/>
    <w:rsid w:val="00603001"/>
    <w:rsid w:val="00611586"/>
    <w:rsid w:val="006147FF"/>
    <w:rsid w:val="00620593"/>
    <w:rsid w:val="00620C0E"/>
    <w:rsid w:val="00621436"/>
    <w:rsid w:val="00621D09"/>
    <w:rsid w:val="00623F2F"/>
    <w:rsid w:val="006275F8"/>
    <w:rsid w:val="006306EA"/>
    <w:rsid w:val="0063115A"/>
    <w:rsid w:val="0063174E"/>
    <w:rsid w:val="006351D6"/>
    <w:rsid w:val="00635454"/>
    <w:rsid w:val="00637419"/>
    <w:rsid w:val="006376BB"/>
    <w:rsid w:val="006376CA"/>
    <w:rsid w:val="006441EA"/>
    <w:rsid w:val="006446CC"/>
    <w:rsid w:val="00646527"/>
    <w:rsid w:val="006505C8"/>
    <w:rsid w:val="00654510"/>
    <w:rsid w:val="00656319"/>
    <w:rsid w:val="00656D4C"/>
    <w:rsid w:val="00660706"/>
    <w:rsid w:val="006623CE"/>
    <w:rsid w:val="0066363E"/>
    <w:rsid w:val="00663B1F"/>
    <w:rsid w:val="0066679D"/>
    <w:rsid w:val="00666927"/>
    <w:rsid w:val="00667F9E"/>
    <w:rsid w:val="0067282F"/>
    <w:rsid w:val="006741F8"/>
    <w:rsid w:val="00675CB1"/>
    <w:rsid w:val="00676AFF"/>
    <w:rsid w:val="00681A87"/>
    <w:rsid w:val="006826A1"/>
    <w:rsid w:val="0068779A"/>
    <w:rsid w:val="00690FCA"/>
    <w:rsid w:val="00692032"/>
    <w:rsid w:val="0069249B"/>
    <w:rsid w:val="00692FFB"/>
    <w:rsid w:val="006947FD"/>
    <w:rsid w:val="0069530D"/>
    <w:rsid w:val="00695932"/>
    <w:rsid w:val="006A077A"/>
    <w:rsid w:val="006A0D5A"/>
    <w:rsid w:val="006A2C5F"/>
    <w:rsid w:val="006A55F6"/>
    <w:rsid w:val="006A56B5"/>
    <w:rsid w:val="006B03F3"/>
    <w:rsid w:val="006B1023"/>
    <w:rsid w:val="006B3A6C"/>
    <w:rsid w:val="006C2AC4"/>
    <w:rsid w:val="006C49B8"/>
    <w:rsid w:val="006C4DED"/>
    <w:rsid w:val="006C5149"/>
    <w:rsid w:val="006C558E"/>
    <w:rsid w:val="006C58DB"/>
    <w:rsid w:val="006C66E7"/>
    <w:rsid w:val="006C72D6"/>
    <w:rsid w:val="006C7EC0"/>
    <w:rsid w:val="006D2D69"/>
    <w:rsid w:val="006D7D75"/>
    <w:rsid w:val="006E49FD"/>
    <w:rsid w:val="006E5344"/>
    <w:rsid w:val="006F018A"/>
    <w:rsid w:val="006F2748"/>
    <w:rsid w:val="006F2F2D"/>
    <w:rsid w:val="006F3942"/>
    <w:rsid w:val="006F5261"/>
    <w:rsid w:val="006F5D92"/>
    <w:rsid w:val="006F7F75"/>
    <w:rsid w:val="00701DB4"/>
    <w:rsid w:val="00703695"/>
    <w:rsid w:val="0070773D"/>
    <w:rsid w:val="00710374"/>
    <w:rsid w:val="00710EB1"/>
    <w:rsid w:val="00712B2B"/>
    <w:rsid w:val="0071351B"/>
    <w:rsid w:val="007137B2"/>
    <w:rsid w:val="007159C2"/>
    <w:rsid w:val="00720611"/>
    <w:rsid w:val="00720E1D"/>
    <w:rsid w:val="00720EA2"/>
    <w:rsid w:val="007211DF"/>
    <w:rsid w:val="00724865"/>
    <w:rsid w:val="007256B6"/>
    <w:rsid w:val="00730024"/>
    <w:rsid w:val="00734FC8"/>
    <w:rsid w:val="00736B94"/>
    <w:rsid w:val="007416B3"/>
    <w:rsid w:val="00744BC6"/>
    <w:rsid w:val="00745310"/>
    <w:rsid w:val="00747062"/>
    <w:rsid w:val="00747AC5"/>
    <w:rsid w:val="00752062"/>
    <w:rsid w:val="00753059"/>
    <w:rsid w:val="00756B91"/>
    <w:rsid w:val="00756CF6"/>
    <w:rsid w:val="007602EE"/>
    <w:rsid w:val="00764A55"/>
    <w:rsid w:val="0076578A"/>
    <w:rsid w:val="00770C6A"/>
    <w:rsid w:val="0077522B"/>
    <w:rsid w:val="00776A1F"/>
    <w:rsid w:val="00776D0F"/>
    <w:rsid w:val="007774CD"/>
    <w:rsid w:val="007822F5"/>
    <w:rsid w:val="00782950"/>
    <w:rsid w:val="00783198"/>
    <w:rsid w:val="0078522F"/>
    <w:rsid w:val="00787B49"/>
    <w:rsid w:val="00787E50"/>
    <w:rsid w:val="00792EC9"/>
    <w:rsid w:val="00793178"/>
    <w:rsid w:val="0079341E"/>
    <w:rsid w:val="007939DB"/>
    <w:rsid w:val="0079468B"/>
    <w:rsid w:val="007951CF"/>
    <w:rsid w:val="007965A8"/>
    <w:rsid w:val="00797FAF"/>
    <w:rsid w:val="007A031C"/>
    <w:rsid w:val="007A15B4"/>
    <w:rsid w:val="007A15D5"/>
    <w:rsid w:val="007A1C9C"/>
    <w:rsid w:val="007A3872"/>
    <w:rsid w:val="007A4A62"/>
    <w:rsid w:val="007A63CB"/>
    <w:rsid w:val="007A7767"/>
    <w:rsid w:val="007B19F5"/>
    <w:rsid w:val="007B1BAF"/>
    <w:rsid w:val="007B20B1"/>
    <w:rsid w:val="007B2567"/>
    <w:rsid w:val="007B3E54"/>
    <w:rsid w:val="007C250F"/>
    <w:rsid w:val="007C3CA3"/>
    <w:rsid w:val="007C5CE1"/>
    <w:rsid w:val="007C68E2"/>
    <w:rsid w:val="007C712B"/>
    <w:rsid w:val="007C7352"/>
    <w:rsid w:val="007C7A4B"/>
    <w:rsid w:val="007D366E"/>
    <w:rsid w:val="007D4110"/>
    <w:rsid w:val="007D4457"/>
    <w:rsid w:val="007D5603"/>
    <w:rsid w:val="007D5700"/>
    <w:rsid w:val="007D59A6"/>
    <w:rsid w:val="007D5F5B"/>
    <w:rsid w:val="007D5F64"/>
    <w:rsid w:val="007D6840"/>
    <w:rsid w:val="007D74C3"/>
    <w:rsid w:val="007E5CA3"/>
    <w:rsid w:val="007E6DC5"/>
    <w:rsid w:val="007E6FD5"/>
    <w:rsid w:val="007F25D6"/>
    <w:rsid w:val="007F52EF"/>
    <w:rsid w:val="007F636B"/>
    <w:rsid w:val="007F66F3"/>
    <w:rsid w:val="007F7DD3"/>
    <w:rsid w:val="008007D1"/>
    <w:rsid w:val="008055A7"/>
    <w:rsid w:val="00805D04"/>
    <w:rsid w:val="00807641"/>
    <w:rsid w:val="00811400"/>
    <w:rsid w:val="00811EB4"/>
    <w:rsid w:val="00817979"/>
    <w:rsid w:val="0082234C"/>
    <w:rsid w:val="008277DC"/>
    <w:rsid w:val="00827A9E"/>
    <w:rsid w:val="0083136E"/>
    <w:rsid w:val="00832F59"/>
    <w:rsid w:val="00836CAD"/>
    <w:rsid w:val="008373F2"/>
    <w:rsid w:val="0084060F"/>
    <w:rsid w:val="00842DA5"/>
    <w:rsid w:val="008432BF"/>
    <w:rsid w:val="008441B9"/>
    <w:rsid w:val="00846F4B"/>
    <w:rsid w:val="00850CAF"/>
    <w:rsid w:val="00853CDA"/>
    <w:rsid w:val="00853D85"/>
    <w:rsid w:val="008567A0"/>
    <w:rsid w:val="008569EF"/>
    <w:rsid w:val="0085730F"/>
    <w:rsid w:val="0085759E"/>
    <w:rsid w:val="00857F78"/>
    <w:rsid w:val="00864882"/>
    <w:rsid w:val="00874024"/>
    <w:rsid w:val="00874314"/>
    <w:rsid w:val="008757A7"/>
    <w:rsid w:val="008811A3"/>
    <w:rsid w:val="00882A41"/>
    <w:rsid w:val="008854E4"/>
    <w:rsid w:val="00890006"/>
    <w:rsid w:val="008905D9"/>
    <w:rsid w:val="00890F5E"/>
    <w:rsid w:val="00891587"/>
    <w:rsid w:val="008933F8"/>
    <w:rsid w:val="0089549E"/>
    <w:rsid w:val="00896ACC"/>
    <w:rsid w:val="008A1E61"/>
    <w:rsid w:val="008A4DF1"/>
    <w:rsid w:val="008A5263"/>
    <w:rsid w:val="008A556D"/>
    <w:rsid w:val="008A632D"/>
    <w:rsid w:val="008A7224"/>
    <w:rsid w:val="008A73B7"/>
    <w:rsid w:val="008A7A86"/>
    <w:rsid w:val="008B2AC3"/>
    <w:rsid w:val="008B48CF"/>
    <w:rsid w:val="008B7773"/>
    <w:rsid w:val="008C0131"/>
    <w:rsid w:val="008C0885"/>
    <w:rsid w:val="008C124F"/>
    <w:rsid w:val="008C1608"/>
    <w:rsid w:val="008C542E"/>
    <w:rsid w:val="008D107B"/>
    <w:rsid w:val="008D2DFC"/>
    <w:rsid w:val="008D3523"/>
    <w:rsid w:val="008D4C81"/>
    <w:rsid w:val="008D568C"/>
    <w:rsid w:val="008D671E"/>
    <w:rsid w:val="008D6B11"/>
    <w:rsid w:val="008D7412"/>
    <w:rsid w:val="008D76D8"/>
    <w:rsid w:val="008E1102"/>
    <w:rsid w:val="008E2051"/>
    <w:rsid w:val="008E27D7"/>
    <w:rsid w:val="008E3EFE"/>
    <w:rsid w:val="008E5127"/>
    <w:rsid w:val="008E69BA"/>
    <w:rsid w:val="008E73CB"/>
    <w:rsid w:val="008F092B"/>
    <w:rsid w:val="008F1AFD"/>
    <w:rsid w:val="008F4DED"/>
    <w:rsid w:val="008F5638"/>
    <w:rsid w:val="008F7E6D"/>
    <w:rsid w:val="00900461"/>
    <w:rsid w:val="00901BB3"/>
    <w:rsid w:val="0090433C"/>
    <w:rsid w:val="00905577"/>
    <w:rsid w:val="00905EC7"/>
    <w:rsid w:val="00906347"/>
    <w:rsid w:val="009106BF"/>
    <w:rsid w:val="0091349D"/>
    <w:rsid w:val="00913FEB"/>
    <w:rsid w:val="0091606F"/>
    <w:rsid w:val="0091622B"/>
    <w:rsid w:val="00920D9A"/>
    <w:rsid w:val="00921524"/>
    <w:rsid w:val="00921B07"/>
    <w:rsid w:val="0092220F"/>
    <w:rsid w:val="0092223E"/>
    <w:rsid w:val="009227EB"/>
    <w:rsid w:val="009250C3"/>
    <w:rsid w:val="00930332"/>
    <w:rsid w:val="00930ADB"/>
    <w:rsid w:val="00931687"/>
    <w:rsid w:val="0093335E"/>
    <w:rsid w:val="00933363"/>
    <w:rsid w:val="00936C31"/>
    <w:rsid w:val="0094188C"/>
    <w:rsid w:val="0094195D"/>
    <w:rsid w:val="0094429A"/>
    <w:rsid w:val="009443E0"/>
    <w:rsid w:val="00944449"/>
    <w:rsid w:val="00947804"/>
    <w:rsid w:val="00950861"/>
    <w:rsid w:val="00950964"/>
    <w:rsid w:val="009512BA"/>
    <w:rsid w:val="009540C1"/>
    <w:rsid w:val="009607C4"/>
    <w:rsid w:val="00962162"/>
    <w:rsid w:val="0096292A"/>
    <w:rsid w:val="00963C4D"/>
    <w:rsid w:val="00964A0E"/>
    <w:rsid w:val="00972401"/>
    <w:rsid w:val="0097592F"/>
    <w:rsid w:val="00975A6C"/>
    <w:rsid w:val="00975E8F"/>
    <w:rsid w:val="00976D59"/>
    <w:rsid w:val="00982C78"/>
    <w:rsid w:val="00983436"/>
    <w:rsid w:val="00985242"/>
    <w:rsid w:val="00991AD0"/>
    <w:rsid w:val="00991B8E"/>
    <w:rsid w:val="00991DA2"/>
    <w:rsid w:val="0099369D"/>
    <w:rsid w:val="00993EB9"/>
    <w:rsid w:val="00994C9E"/>
    <w:rsid w:val="00994DB6"/>
    <w:rsid w:val="00994FB7"/>
    <w:rsid w:val="0099794C"/>
    <w:rsid w:val="009A0525"/>
    <w:rsid w:val="009A0D9C"/>
    <w:rsid w:val="009A26E6"/>
    <w:rsid w:val="009A56F8"/>
    <w:rsid w:val="009A6BE4"/>
    <w:rsid w:val="009B03E6"/>
    <w:rsid w:val="009B34FD"/>
    <w:rsid w:val="009B3568"/>
    <w:rsid w:val="009B608D"/>
    <w:rsid w:val="009B72CA"/>
    <w:rsid w:val="009B79F5"/>
    <w:rsid w:val="009C1044"/>
    <w:rsid w:val="009C12AA"/>
    <w:rsid w:val="009C1760"/>
    <w:rsid w:val="009C72DF"/>
    <w:rsid w:val="009C7C4B"/>
    <w:rsid w:val="009D12CC"/>
    <w:rsid w:val="009D1363"/>
    <w:rsid w:val="009D1ACA"/>
    <w:rsid w:val="009D244F"/>
    <w:rsid w:val="009D367D"/>
    <w:rsid w:val="009D6A0F"/>
    <w:rsid w:val="009E0422"/>
    <w:rsid w:val="009E09D9"/>
    <w:rsid w:val="009E12D9"/>
    <w:rsid w:val="009E16D9"/>
    <w:rsid w:val="009E2886"/>
    <w:rsid w:val="009E5CED"/>
    <w:rsid w:val="009F05C8"/>
    <w:rsid w:val="009F3F10"/>
    <w:rsid w:val="009F452F"/>
    <w:rsid w:val="009F47EC"/>
    <w:rsid w:val="009F58E1"/>
    <w:rsid w:val="009F6178"/>
    <w:rsid w:val="00A02459"/>
    <w:rsid w:val="00A035B1"/>
    <w:rsid w:val="00A04BD9"/>
    <w:rsid w:val="00A0624B"/>
    <w:rsid w:val="00A065D3"/>
    <w:rsid w:val="00A068F2"/>
    <w:rsid w:val="00A10A92"/>
    <w:rsid w:val="00A10B47"/>
    <w:rsid w:val="00A114B1"/>
    <w:rsid w:val="00A142FB"/>
    <w:rsid w:val="00A148DA"/>
    <w:rsid w:val="00A15C35"/>
    <w:rsid w:val="00A163E9"/>
    <w:rsid w:val="00A21E74"/>
    <w:rsid w:val="00A241A9"/>
    <w:rsid w:val="00A2691C"/>
    <w:rsid w:val="00A27185"/>
    <w:rsid w:val="00A30B04"/>
    <w:rsid w:val="00A31080"/>
    <w:rsid w:val="00A31B03"/>
    <w:rsid w:val="00A327A8"/>
    <w:rsid w:val="00A32C1B"/>
    <w:rsid w:val="00A33ADC"/>
    <w:rsid w:val="00A37A81"/>
    <w:rsid w:val="00A37E88"/>
    <w:rsid w:val="00A41672"/>
    <w:rsid w:val="00A4685D"/>
    <w:rsid w:val="00A470BA"/>
    <w:rsid w:val="00A50127"/>
    <w:rsid w:val="00A56AD6"/>
    <w:rsid w:val="00A64A4F"/>
    <w:rsid w:val="00A66CDE"/>
    <w:rsid w:val="00A7193E"/>
    <w:rsid w:val="00A734E2"/>
    <w:rsid w:val="00A76E87"/>
    <w:rsid w:val="00A7789C"/>
    <w:rsid w:val="00A83A1D"/>
    <w:rsid w:val="00A83EFE"/>
    <w:rsid w:val="00A863B3"/>
    <w:rsid w:val="00A90BF8"/>
    <w:rsid w:val="00A90DD6"/>
    <w:rsid w:val="00A91B6B"/>
    <w:rsid w:val="00A91C38"/>
    <w:rsid w:val="00A95842"/>
    <w:rsid w:val="00A95AD2"/>
    <w:rsid w:val="00AA434F"/>
    <w:rsid w:val="00AA5F3D"/>
    <w:rsid w:val="00AA7807"/>
    <w:rsid w:val="00AB026C"/>
    <w:rsid w:val="00AB04FD"/>
    <w:rsid w:val="00AB15A2"/>
    <w:rsid w:val="00AB69B0"/>
    <w:rsid w:val="00AC2736"/>
    <w:rsid w:val="00AC6002"/>
    <w:rsid w:val="00AC615E"/>
    <w:rsid w:val="00AC63FD"/>
    <w:rsid w:val="00AD0C74"/>
    <w:rsid w:val="00AD1981"/>
    <w:rsid w:val="00AD36F6"/>
    <w:rsid w:val="00AD3A54"/>
    <w:rsid w:val="00AD53F5"/>
    <w:rsid w:val="00AD599C"/>
    <w:rsid w:val="00AD5E7F"/>
    <w:rsid w:val="00AD6FE9"/>
    <w:rsid w:val="00AE09AB"/>
    <w:rsid w:val="00AE1720"/>
    <w:rsid w:val="00AE19BF"/>
    <w:rsid w:val="00AE1D5B"/>
    <w:rsid w:val="00AE2BFA"/>
    <w:rsid w:val="00AE4118"/>
    <w:rsid w:val="00AE7358"/>
    <w:rsid w:val="00AF0023"/>
    <w:rsid w:val="00AF26EA"/>
    <w:rsid w:val="00AF3231"/>
    <w:rsid w:val="00AF78BF"/>
    <w:rsid w:val="00AF7AAA"/>
    <w:rsid w:val="00B030A7"/>
    <w:rsid w:val="00B0330C"/>
    <w:rsid w:val="00B033E8"/>
    <w:rsid w:val="00B03659"/>
    <w:rsid w:val="00B03EFF"/>
    <w:rsid w:val="00B04B69"/>
    <w:rsid w:val="00B04B9F"/>
    <w:rsid w:val="00B06B55"/>
    <w:rsid w:val="00B10935"/>
    <w:rsid w:val="00B10972"/>
    <w:rsid w:val="00B10AF9"/>
    <w:rsid w:val="00B1436E"/>
    <w:rsid w:val="00B154F9"/>
    <w:rsid w:val="00B15A31"/>
    <w:rsid w:val="00B164D9"/>
    <w:rsid w:val="00B168BC"/>
    <w:rsid w:val="00B17941"/>
    <w:rsid w:val="00B17993"/>
    <w:rsid w:val="00B207F8"/>
    <w:rsid w:val="00B20B0E"/>
    <w:rsid w:val="00B20CB0"/>
    <w:rsid w:val="00B23214"/>
    <w:rsid w:val="00B2389C"/>
    <w:rsid w:val="00B244A5"/>
    <w:rsid w:val="00B25309"/>
    <w:rsid w:val="00B268F3"/>
    <w:rsid w:val="00B30CBE"/>
    <w:rsid w:val="00B30F61"/>
    <w:rsid w:val="00B32E18"/>
    <w:rsid w:val="00B349C8"/>
    <w:rsid w:val="00B34F4C"/>
    <w:rsid w:val="00B363C0"/>
    <w:rsid w:val="00B365B3"/>
    <w:rsid w:val="00B3705E"/>
    <w:rsid w:val="00B41792"/>
    <w:rsid w:val="00B51044"/>
    <w:rsid w:val="00B51322"/>
    <w:rsid w:val="00B521A7"/>
    <w:rsid w:val="00B54241"/>
    <w:rsid w:val="00B5664A"/>
    <w:rsid w:val="00B56E07"/>
    <w:rsid w:val="00B62623"/>
    <w:rsid w:val="00B634F4"/>
    <w:rsid w:val="00B65E27"/>
    <w:rsid w:val="00B700B7"/>
    <w:rsid w:val="00B70EB9"/>
    <w:rsid w:val="00B723D8"/>
    <w:rsid w:val="00B73068"/>
    <w:rsid w:val="00B7397D"/>
    <w:rsid w:val="00B748C2"/>
    <w:rsid w:val="00B74902"/>
    <w:rsid w:val="00B76FEC"/>
    <w:rsid w:val="00B771FA"/>
    <w:rsid w:val="00B8023D"/>
    <w:rsid w:val="00B8228A"/>
    <w:rsid w:val="00B831F5"/>
    <w:rsid w:val="00B91D6B"/>
    <w:rsid w:val="00B925AF"/>
    <w:rsid w:val="00B930A2"/>
    <w:rsid w:val="00B95B10"/>
    <w:rsid w:val="00BA01D7"/>
    <w:rsid w:val="00BA103A"/>
    <w:rsid w:val="00BA322A"/>
    <w:rsid w:val="00BA3D58"/>
    <w:rsid w:val="00BB1694"/>
    <w:rsid w:val="00BB1745"/>
    <w:rsid w:val="00BB2CD1"/>
    <w:rsid w:val="00BB3F03"/>
    <w:rsid w:val="00BC041C"/>
    <w:rsid w:val="00BC351B"/>
    <w:rsid w:val="00BC61DD"/>
    <w:rsid w:val="00BC6447"/>
    <w:rsid w:val="00BC75B3"/>
    <w:rsid w:val="00BD049D"/>
    <w:rsid w:val="00BD4C7B"/>
    <w:rsid w:val="00BD53ED"/>
    <w:rsid w:val="00BD5DDB"/>
    <w:rsid w:val="00BD767C"/>
    <w:rsid w:val="00BD781A"/>
    <w:rsid w:val="00BE0728"/>
    <w:rsid w:val="00BE1841"/>
    <w:rsid w:val="00BE2D02"/>
    <w:rsid w:val="00BE303B"/>
    <w:rsid w:val="00BE3677"/>
    <w:rsid w:val="00BE6C60"/>
    <w:rsid w:val="00BE7094"/>
    <w:rsid w:val="00BE73AB"/>
    <w:rsid w:val="00BF2A7C"/>
    <w:rsid w:val="00BF4984"/>
    <w:rsid w:val="00BF6A00"/>
    <w:rsid w:val="00C00CD3"/>
    <w:rsid w:val="00C015A3"/>
    <w:rsid w:val="00C0280A"/>
    <w:rsid w:val="00C0454F"/>
    <w:rsid w:val="00C04E5E"/>
    <w:rsid w:val="00C05495"/>
    <w:rsid w:val="00C05A33"/>
    <w:rsid w:val="00C06AE0"/>
    <w:rsid w:val="00C13740"/>
    <w:rsid w:val="00C140E7"/>
    <w:rsid w:val="00C15693"/>
    <w:rsid w:val="00C16513"/>
    <w:rsid w:val="00C26E6F"/>
    <w:rsid w:val="00C30083"/>
    <w:rsid w:val="00C3228C"/>
    <w:rsid w:val="00C32818"/>
    <w:rsid w:val="00C36AB1"/>
    <w:rsid w:val="00C44875"/>
    <w:rsid w:val="00C46440"/>
    <w:rsid w:val="00C465BF"/>
    <w:rsid w:val="00C46E55"/>
    <w:rsid w:val="00C5165A"/>
    <w:rsid w:val="00C52124"/>
    <w:rsid w:val="00C523CA"/>
    <w:rsid w:val="00C53543"/>
    <w:rsid w:val="00C53625"/>
    <w:rsid w:val="00C551FC"/>
    <w:rsid w:val="00C5531B"/>
    <w:rsid w:val="00C578F7"/>
    <w:rsid w:val="00C5793A"/>
    <w:rsid w:val="00C57A57"/>
    <w:rsid w:val="00C6019A"/>
    <w:rsid w:val="00C60554"/>
    <w:rsid w:val="00C61D73"/>
    <w:rsid w:val="00C62119"/>
    <w:rsid w:val="00C62CB4"/>
    <w:rsid w:val="00C64012"/>
    <w:rsid w:val="00C646AC"/>
    <w:rsid w:val="00C65D87"/>
    <w:rsid w:val="00C67AE9"/>
    <w:rsid w:val="00C67F60"/>
    <w:rsid w:val="00C7073F"/>
    <w:rsid w:val="00C73C3F"/>
    <w:rsid w:val="00C74501"/>
    <w:rsid w:val="00C74A17"/>
    <w:rsid w:val="00C7604B"/>
    <w:rsid w:val="00C76D71"/>
    <w:rsid w:val="00C81C9D"/>
    <w:rsid w:val="00C85006"/>
    <w:rsid w:val="00C8571E"/>
    <w:rsid w:val="00C85937"/>
    <w:rsid w:val="00C85BD2"/>
    <w:rsid w:val="00C92210"/>
    <w:rsid w:val="00C9226D"/>
    <w:rsid w:val="00C93C5E"/>
    <w:rsid w:val="00C95D5B"/>
    <w:rsid w:val="00CA0121"/>
    <w:rsid w:val="00CA0C76"/>
    <w:rsid w:val="00CA25F2"/>
    <w:rsid w:val="00CA2F70"/>
    <w:rsid w:val="00CA4C03"/>
    <w:rsid w:val="00CA5DF7"/>
    <w:rsid w:val="00CA7789"/>
    <w:rsid w:val="00CA784A"/>
    <w:rsid w:val="00CA787E"/>
    <w:rsid w:val="00CB4C25"/>
    <w:rsid w:val="00CB6EC6"/>
    <w:rsid w:val="00CC0B18"/>
    <w:rsid w:val="00CC1990"/>
    <w:rsid w:val="00CC44FA"/>
    <w:rsid w:val="00CC4FC0"/>
    <w:rsid w:val="00CC570D"/>
    <w:rsid w:val="00CC617B"/>
    <w:rsid w:val="00CD08B0"/>
    <w:rsid w:val="00CD3DDA"/>
    <w:rsid w:val="00CD43A9"/>
    <w:rsid w:val="00CD4EA9"/>
    <w:rsid w:val="00CD546D"/>
    <w:rsid w:val="00CD599A"/>
    <w:rsid w:val="00CD6D5A"/>
    <w:rsid w:val="00CE4921"/>
    <w:rsid w:val="00CE65B4"/>
    <w:rsid w:val="00CF1B4D"/>
    <w:rsid w:val="00CF1C10"/>
    <w:rsid w:val="00CF22C5"/>
    <w:rsid w:val="00CF41F8"/>
    <w:rsid w:val="00CF79BB"/>
    <w:rsid w:val="00CF7BF4"/>
    <w:rsid w:val="00D00FC7"/>
    <w:rsid w:val="00D01F06"/>
    <w:rsid w:val="00D021B6"/>
    <w:rsid w:val="00D03DBD"/>
    <w:rsid w:val="00D03DDD"/>
    <w:rsid w:val="00D03FF4"/>
    <w:rsid w:val="00D108BB"/>
    <w:rsid w:val="00D10E34"/>
    <w:rsid w:val="00D119F1"/>
    <w:rsid w:val="00D11E2C"/>
    <w:rsid w:val="00D11F45"/>
    <w:rsid w:val="00D1231E"/>
    <w:rsid w:val="00D14AD3"/>
    <w:rsid w:val="00D16105"/>
    <w:rsid w:val="00D17059"/>
    <w:rsid w:val="00D24908"/>
    <w:rsid w:val="00D249FE"/>
    <w:rsid w:val="00D2629C"/>
    <w:rsid w:val="00D27F64"/>
    <w:rsid w:val="00D33C70"/>
    <w:rsid w:val="00D33CE3"/>
    <w:rsid w:val="00D361B1"/>
    <w:rsid w:val="00D362BE"/>
    <w:rsid w:val="00D37E5D"/>
    <w:rsid w:val="00D40DFB"/>
    <w:rsid w:val="00D41ACE"/>
    <w:rsid w:val="00D41B28"/>
    <w:rsid w:val="00D476AF"/>
    <w:rsid w:val="00D50312"/>
    <w:rsid w:val="00D53B87"/>
    <w:rsid w:val="00D63B44"/>
    <w:rsid w:val="00D65199"/>
    <w:rsid w:val="00D71615"/>
    <w:rsid w:val="00D71781"/>
    <w:rsid w:val="00D71833"/>
    <w:rsid w:val="00D72634"/>
    <w:rsid w:val="00D74D84"/>
    <w:rsid w:val="00D76DB6"/>
    <w:rsid w:val="00D77A6C"/>
    <w:rsid w:val="00D81EC8"/>
    <w:rsid w:val="00D82EAF"/>
    <w:rsid w:val="00D83D8B"/>
    <w:rsid w:val="00D845E4"/>
    <w:rsid w:val="00D87202"/>
    <w:rsid w:val="00D873B4"/>
    <w:rsid w:val="00D87409"/>
    <w:rsid w:val="00D87471"/>
    <w:rsid w:val="00D901C6"/>
    <w:rsid w:val="00D9102D"/>
    <w:rsid w:val="00D916BE"/>
    <w:rsid w:val="00D9340A"/>
    <w:rsid w:val="00D93702"/>
    <w:rsid w:val="00D94A7D"/>
    <w:rsid w:val="00D96356"/>
    <w:rsid w:val="00D974DF"/>
    <w:rsid w:val="00DA0D55"/>
    <w:rsid w:val="00DA3125"/>
    <w:rsid w:val="00DA3BD5"/>
    <w:rsid w:val="00DA545E"/>
    <w:rsid w:val="00DA67F8"/>
    <w:rsid w:val="00DA7D2C"/>
    <w:rsid w:val="00DB1D08"/>
    <w:rsid w:val="00DB3BED"/>
    <w:rsid w:val="00DB4133"/>
    <w:rsid w:val="00DB4F75"/>
    <w:rsid w:val="00DB588B"/>
    <w:rsid w:val="00DB74B7"/>
    <w:rsid w:val="00DB75B9"/>
    <w:rsid w:val="00DB7BFF"/>
    <w:rsid w:val="00DC0544"/>
    <w:rsid w:val="00DC278C"/>
    <w:rsid w:val="00DC4281"/>
    <w:rsid w:val="00DC6811"/>
    <w:rsid w:val="00DC7073"/>
    <w:rsid w:val="00DD2C46"/>
    <w:rsid w:val="00DD4C7C"/>
    <w:rsid w:val="00DD6023"/>
    <w:rsid w:val="00DD6DF7"/>
    <w:rsid w:val="00DE147D"/>
    <w:rsid w:val="00DE509C"/>
    <w:rsid w:val="00DF2E6E"/>
    <w:rsid w:val="00DF4B69"/>
    <w:rsid w:val="00DF4DDD"/>
    <w:rsid w:val="00DF52A6"/>
    <w:rsid w:val="00DF625D"/>
    <w:rsid w:val="00DF6F50"/>
    <w:rsid w:val="00DF7DB5"/>
    <w:rsid w:val="00E02BE2"/>
    <w:rsid w:val="00E07080"/>
    <w:rsid w:val="00E071E5"/>
    <w:rsid w:val="00E10CAD"/>
    <w:rsid w:val="00E11351"/>
    <w:rsid w:val="00E11407"/>
    <w:rsid w:val="00E13159"/>
    <w:rsid w:val="00E13442"/>
    <w:rsid w:val="00E13746"/>
    <w:rsid w:val="00E15AB7"/>
    <w:rsid w:val="00E20D58"/>
    <w:rsid w:val="00E21C0B"/>
    <w:rsid w:val="00E2559C"/>
    <w:rsid w:val="00E257F8"/>
    <w:rsid w:val="00E2663D"/>
    <w:rsid w:val="00E270B5"/>
    <w:rsid w:val="00E3281B"/>
    <w:rsid w:val="00E333A3"/>
    <w:rsid w:val="00E3469F"/>
    <w:rsid w:val="00E35AEC"/>
    <w:rsid w:val="00E35E64"/>
    <w:rsid w:val="00E3619C"/>
    <w:rsid w:val="00E4037B"/>
    <w:rsid w:val="00E42019"/>
    <w:rsid w:val="00E44A03"/>
    <w:rsid w:val="00E45B80"/>
    <w:rsid w:val="00E46383"/>
    <w:rsid w:val="00E503CE"/>
    <w:rsid w:val="00E51B06"/>
    <w:rsid w:val="00E53FB0"/>
    <w:rsid w:val="00E557C9"/>
    <w:rsid w:val="00E56A0B"/>
    <w:rsid w:val="00E61395"/>
    <w:rsid w:val="00E62B5D"/>
    <w:rsid w:val="00E643EA"/>
    <w:rsid w:val="00E6441B"/>
    <w:rsid w:val="00E65637"/>
    <w:rsid w:val="00E67135"/>
    <w:rsid w:val="00E716F0"/>
    <w:rsid w:val="00E77259"/>
    <w:rsid w:val="00E801C1"/>
    <w:rsid w:val="00E809C2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64F6"/>
    <w:rsid w:val="00E972E7"/>
    <w:rsid w:val="00EA39F2"/>
    <w:rsid w:val="00EA4466"/>
    <w:rsid w:val="00EA44F5"/>
    <w:rsid w:val="00EA4751"/>
    <w:rsid w:val="00EA4E43"/>
    <w:rsid w:val="00EA534D"/>
    <w:rsid w:val="00EA586B"/>
    <w:rsid w:val="00EB09B6"/>
    <w:rsid w:val="00EB1668"/>
    <w:rsid w:val="00EB1B0B"/>
    <w:rsid w:val="00EB329D"/>
    <w:rsid w:val="00EB56F4"/>
    <w:rsid w:val="00EC4C65"/>
    <w:rsid w:val="00EC566B"/>
    <w:rsid w:val="00EC5F0F"/>
    <w:rsid w:val="00EC6052"/>
    <w:rsid w:val="00EC6387"/>
    <w:rsid w:val="00EC6D84"/>
    <w:rsid w:val="00EC7AB2"/>
    <w:rsid w:val="00ED2621"/>
    <w:rsid w:val="00ED62FA"/>
    <w:rsid w:val="00ED7BD0"/>
    <w:rsid w:val="00EE4661"/>
    <w:rsid w:val="00EE58EB"/>
    <w:rsid w:val="00EE7611"/>
    <w:rsid w:val="00EE768E"/>
    <w:rsid w:val="00EE7965"/>
    <w:rsid w:val="00EF3642"/>
    <w:rsid w:val="00EF619D"/>
    <w:rsid w:val="00F00555"/>
    <w:rsid w:val="00F01279"/>
    <w:rsid w:val="00F015C7"/>
    <w:rsid w:val="00F0544E"/>
    <w:rsid w:val="00F06237"/>
    <w:rsid w:val="00F07132"/>
    <w:rsid w:val="00F10B66"/>
    <w:rsid w:val="00F11184"/>
    <w:rsid w:val="00F139A0"/>
    <w:rsid w:val="00F1459A"/>
    <w:rsid w:val="00F14715"/>
    <w:rsid w:val="00F17D74"/>
    <w:rsid w:val="00F21A7B"/>
    <w:rsid w:val="00F22688"/>
    <w:rsid w:val="00F22A22"/>
    <w:rsid w:val="00F235E2"/>
    <w:rsid w:val="00F24849"/>
    <w:rsid w:val="00F251E7"/>
    <w:rsid w:val="00F254F0"/>
    <w:rsid w:val="00F2563E"/>
    <w:rsid w:val="00F266FB"/>
    <w:rsid w:val="00F27697"/>
    <w:rsid w:val="00F30D9B"/>
    <w:rsid w:val="00F32CE2"/>
    <w:rsid w:val="00F35DE6"/>
    <w:rsid w:val="00F35F3A"/>
    <w:rsid w:val="00F37777"/>
    <w:rsid w:val="00F37CD0"/>
    <w:rsid w:val="00F41B20"/>
    <w:rsid w:val="00F436D5"/>
    <w:rsid w:val="00F45A04"/>
    <w:rsid w:val="00F47391"/>
    <w:rsid w:val="00F5687E"/>
    <w:rsid w:val="00F57972"/>
    <w:rsid w:val="00F619E1"/>
    <w:rsid w:val="00F66CE7"/>
    <w:rsid w:val="00F70B65"/>
    <w:rsid w:val="00F7464C"/>
    <w:rsid w:val="00F7519F"/>
    <w:rsid w:val="00F7555B"/>
    <w:rsid w:val="00F7796E"/>
    <w:rsid w:val="00F77D44"/>
    <w:rsid w:val="00F82D50"/>
    <w:rsid w:val="00F846A3"/>
    <w:rsid w:val="00F84BE4"/>
    <w:rsid w:val="00F84CCD"/>
    <w:rsid w:val="00F84DBA"/>
    <w:rsid w:val="00F85839"/>
    <w:rsid w:val="00F86338"/>
    <w:rsid w:val="00F8730B"/>
    <w:rsid w:val="00F93CBF"/>
    <w:rsid w:val="00F94F50"/>
    <w:rsid w:val="00F96EF9"/>
    <w:rsid w:val="00F97A24"/>
    <w:rsid w:val="00FA2834"/>
    <w:rsid w:val="00FA7A03"/>
    <w:rsid w:val="00FB0A84"/>
    <w:rsid w:val="00FB0AB1"/>
    <w:rsid w:val="00FB26FA"/>
    <w:rsid w:val="00FB5681"/>
    <w:rsid w:val="00FB6D25"/>
    <w:rsid w:val="00FC038F"/>
    <w:rsid w:val="00FC1020"/>
    <w:rsid w:val="00FC37E6"/>
    <w:rsid w:val="00FC4058"/>
    <w:rsid w:val="00FC6325"/>
    <w:rsid w:val="00FC6DA0"/>
    <w:rsid w:val="00FD1009"/>
    <w:rsid w:val="00FD1336"/>
    <w:rsid w:val="00FD26DD"/>
    <w:rsid w:val="00FD407B"/>
    <w:rsid w:val="00FD46C1"/>
    <w:rsid w:val="00FD5ECB"/>
    <w:rsid w:val="00FD75A5"/>
    <w:rsid w:val="00FD764A"/>
    <w:rsid w:val="00FE096B"/>
    <w:rsid w:val="00FE2087"/>
    <w:rsid w:val="00FE792D"/>
    <w:rsid w:val="00FE7C49"/>
    <w:rsid w:val="00FF0AC0"/>
    <w:rsid w:val="00FF1D6D"/>
    <w:rsid w:val="00FF4652"/>
    <w:rsid w:val="00FF5134"/>
    <w:rsid w:val="00FF5645"/>
    <w:rsid w:val="00FF5B94"/>
    <w:rsid w:val="642DB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4A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33333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41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41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4B98-6589-46A9-87C6-A3C87D13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Пользователь Windows</cp:lastModifiedBy>
  <cp:revision>6</cp:revision>
  <cp:lastPrinted>2016-05-23T05:39:00Z</cp:lastPrinted>
  <dcterms:created xsi:type="dcterms:W3CDTF">2016-12-08T12:17:00Z</dcterms:created>
  <dcterms:modified xsi:type="dcterms:W3CDTF">2019-01-22T15:50:00Z</dcterms:modified>
</cp:coreProperties>
</file>